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677A2B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2DC69705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C54A9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68B9ED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18D78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8CFC4D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B7E94B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DBB7D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8E6AB3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A02906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52A1E0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18C7EB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A6F65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0342E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EEB547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AD6C91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C2AAF40" w14:textId="38340F1A" w:rsidR="0005574E" w:rsidRPr="00416438" w:rsidRDefault="0005574E" w:rsidP="0005574E">
      <w:pPr>
        <w:spacing w:after="0" w:line="240" w:lineRule="auto"/>
        <w:contextualSpacing/>
        <w:jc w:val="center"/>
      </w:pPr>
      <w:r w:rsidRPr="00416438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D41AD3" w:rsidRPr="00416438">
        <w:rPr>
          <w:rFonts w:ascii="Times New Roman" w:hAnsi="Times New Roman" w:cs="Times New Roman"/>
          <w:b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b/>
          <w:sz w:val="28"/>
          <w:szCs w:val="28"/>
        </w:rPr>
        <w:t>»</w:t>
      </w:r>
    </w:p>
    <w:p w14:paraId="5C91E30B" w14:textId="77777777" w:rsidR="0005574E" w:rsidRPr="00416438" w:rsidRDefault="0005574E" w:rsidP="00055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0110F" w14:textId="17BED487" w:rsidR="0005574E" w:rsidRPr="00997EC1" w:rsidRDefault="0005574E" w:rsidP="00441369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1D009F"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 w:rsidR="001D009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 w:rsidR="001D009F"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 w:rsidR="001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="001D009F"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="001D009F"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 w:rsidR="001D009F" w:rsidRPr="00997EC1">
        <w:rPr>
          <w:rFonts w:ascii="Times New Roman" w:hAnsi="Times New Roman" w:cs="Times New Roman"/>
          <w:sz w:val="28"/>
          <w:szCs w:val="28"/>
        </w:rPr>
        <w:t xml:space="preserve"> </w:t>
      </w:r>
      <w:r w:rsidRPr="00997EC1"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 w:rsidR="001D009F" w:rsidRPr="00997EC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97EC1">
        <w:rPr>
          <w:rFonts w:ascii="Times New Roman" w:hAnsi="Times New Roman" w:cs="Times New Roman"/>
          <w:sz w:val="28"/>
          <w:szCs w:val="28"/>
        </w:rPr>
        <w:t xml:space="preserve">2012 </w:t>
      </w:r>
      <w:r w:rsidR="001D009F" w:rsidRPr="00997EC1">
        <w:rPr>
          <w:rFonts w:ascii="Times New Roman" w:hAnsi="Times New Roman" w:cs="Times New Roman"/>
          <w:sz w:val="28"/>
          <w:szCs w:val="28"/>
        </w:rPr>
        <w:t xml:space="preserve">г. </w:t>
      </w:r>
      <w:r w:rsidRPr="00997EC1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</w:t>
      </w:r>
      <w:r w:rsidR="001D009F" w:rsidRPr="00997EC1">
        <w:rPr>
          <w:rFonts w:ascii="Times New Roman" w:hAnsi="Times New Roman" w:cs="Times New Roman"/>
          <w:sz w:val="28"/>
          <w:szCs w:val="28"/>
        </w:rPr>
        <w:t xml:space="preserve"> </w:t>
      </w:r>
      <w:r w:rsidRPr="00997EC1">
        <w:rPr>
          <w:rFonts w:ascii="Times New Roman" w:hAnsi="Times New Roman" w:cs="Times New Roman"/>
          <w:sz w:val="28"/>
          <w:szCs w:val="28"/>
        </w:rPr>
        <w:t>26, ст.</w:t>
      </w:r>
      <w:r w:rsidR="001D009F" w:rsidRPr="00997EC1">
        <w:rPr>
          <w:rFonts w:ascii="Times New Roman" w:hAnsi="Times New Roman" w:cs="Times New Roman"/>
          <w:sz w:val="28"/>
          <w:szCs w:val="28"/>
        </w:rPr>
        <w:t xml:space="preserve"> </w:t>
      </w:r>
      <w:r w:rsidRPr="00997EC1">
        <w:rPr>
          <w:rFonts w:ascii="Times New Roman" w:hAnsi="Times New Roman" w:cs="Times New Roman"/>
          <w:sz w:val="28"/>
          <w:szCs w:val="28"/>
        </w:rPr>
        <w:t xml:space="preserve">3525), </w:t>
      </w:r>
      <w:proofErr w:type="gramStart"/>
      <w:r w:rsidRPr="00997E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EC1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44FC1D28" w14:textId="77777777" w:rsidR="00D41AD3" w:rsidRPr="00997EC1" w:rsidRDefault="0005574E" w:rsidP="00441369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="00D41AD3" w:rsidRPr="00997EC1">
        <w:rPr>
          <w:rFonts w:ascii="Times New Roman" w:hAnsi="Times New Roman" w:cs="Times New Roman"/>
          <w:sz w:val="28"/>
          <w:szCs w:val="28"/>
        </w:rPr>
        <w:t>гандбол</w:t>
      </w:r>
      <w:r w:rsidRPr="00997EC1">
        <w:rPr>
          <w:rFonts w:ascii="Times New Roman" w:hAnsi="Times New Roman" w:cs="Times New Roman"/>
          <w:sz w:val="28"/>
          <w:szCs w:val="28"/>
        </w:rPr>
        <w:t>».</w:t>
      </w:r>
    </w:p>
    <w:p w14:paraId="283469DD" w14:textId="72B5D504" w:rsidR="00D41AD3" w:rsidRPr="00416438" w:rsidRDefault="0005574E" w:rsidP="00441369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>Признать утратившим сил приказ Министерства спорта</w:t>
      </w:r>
      <w:r w:rsidRPr="00997EC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D41AD3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1D009F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="00D41AD3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1D009F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D41AD3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85</w:t>
      </w:r>
      <w:r w:rsidR="00D41AD3" w:rsidRPr="00997EC1">
        <w:rPr>
          <w:rFonts w:ascii="Times New Roman" w:hAnsi="Times New Roman" w:cs="Times New Roman"/>
          <w:sz w:val="28"/>
          <w:szCs w:val="28"/>
        </w:rPr>
        <w:t xml:space="preserve"> </w:t>
      </w:r>
      <w:r w:rsidRPr="00997EC1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D41AD3" w:rsidRPr="00997EC1">
        <w:rPr>
          <w:rFonts w:ascii="Times New Roman" w:hAnsi="Times New Roman" w:cs="Times New Roman"/>
          <w:sz w:val="28"/>
          <w:szCs w:val="28"/>
        </w:rPr>
        <w:t>гандбол</w:t>
      </w:r>
      <w:r w:rsidRPr="00997EC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41AD3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260C95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="00D41AD3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260C95" w:rsidRPr="00997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97EC1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41AD3"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>64421</w:t>
      </w:r>
      <w:r w:rsidRPr="00416438">
        <w:rPr>
          <w:rFonts w:ascii="Times New Roman" w:hAnsi="Times New Roman" w:cs="Times New Roman"/>
          <w:sz w:val="28"/>
          <w:szCs w:val="28"/>
        </w:rPr>
        <w:t>).</w:t>
      </w:r>
    </w:p>
    <w:p w14:paraId="5BFEAE7D" w14:textId="3D609A75" w:rsidR="007F047D" w:rsidRPr="00441369" w:rsidRDefault="0005574E" w:rsidP="00441369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D009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1643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D009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16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3608F" w14:textId="77777777" w:rsidR="0005574E" w:rsidRPr="00416438" w:rsidRDefault="0005574E" w:rsidP="00441369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41643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9C1A60" w14:textId="3E12625B" w:rsidR="0005574E" w:rsidRDefault="0005574E" w:rsidP="00055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540D74" w14:textId="4D951785" w:rsidR="00441369" w:rsidRDefault="00441369" w:rsidP="00055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4373C" w14:textId="6EC60434" w:rsidR="00441369" w:rsidRDefault="00441369" w:rsidP="00055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7FC1B" w14:textId="1FC3C321" w:rsidR="00441369" w:rsidRDefault="00441369" w:rsidP="00441369">
      <w:pPr>
        <w:spacing w:after="0" w:line="240" w:lineRule="auto"/>
        <w:sectPr w:rsidR="00441369">
          <w:pgSz w:w="11906" w:h="16838"/>
          <w:pgMar w:top="1134" w:right="567" w:bottom="1134" w:left="1134" w:header="0" w:footer="0" w:gutter="0"/>
          <w:cols w:space="720"/>
          <w:formProt w:val="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DACB934" w14:textId="77777777" w:rsidR="0005574E" w:rsidRPr="00416438" w:rsidRDefault="0005574E" w:rsidP="00055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85304" w14:textId="554E4A1E" w:rsidR="00D62285" w:rsidRPr="0041643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B75A709" w14:textId="77777777" w:rsidR="00D62285" w:rsidRPr="0041643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41643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416438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416438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416438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D1CCF56" w:rsidR="00DF263C" w:rsidRPr="00416438" w:rsidRDefault="00DB1449" w:rsidP="00250377">
      <w:pPr>
        <w:spacing w:after="0" w:line="240" w:lineRule="auto"/>
        <w:contextualSpacing/>
        <w:jc w:val="center"/>
        <w:rPr>
          <w:b/>
        </w:rPr>
      </w:pPr>
      <w:r w:rsidRPr="00416438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416438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1343EE" w:rsidRPr="00416438">
        <w:rPr>
          <w:rFonts w:ascii="Times New Roman" w:hAnsi="Times New Roman" w:cs="Times New Roman"/>
          <w:b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416438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416438" w:rsidRDefault="00DB1449" w:rsidP="00416438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416438">
        <w:rPr>
          <w:b/>
        </w:rPr>
        <w:t xml:space="preserve"> </w:t>
      </w:r>
      <w:r w:rsidR="003423FE" w:rsidRPr="00416438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416438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416438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416438" w:rsidRDefault="00FE266D" w:rsidP="00416438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416438" w:rsidRDefault="00FE266D" w:rsidP="00416438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416438" w:rsidRDefault="00FE266D" w:rsidP="00416438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41643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416438" w:rsidRDefault="00FE266D" w:rsidP="00416438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41643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164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416438" w:rsidRDefault="00FE266D" w:rsidP="00416438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Х</w:t>
      </w:r>
      <w:r w:rsidRPr="00416438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41643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416438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B9FE835" w:rsidR="00D62285" w:rsidRPr="00416438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416438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416438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416438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416438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416438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4164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416438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416438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41643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416438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="00CA0A3A" w:rsidRPr="0041643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311C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1E8"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416438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4164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416438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416438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41643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4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416438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416438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4164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416438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41643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416438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416438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416438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416438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416438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416438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416438">
        <w:rPr>
          <w:rFonts w:ascii="Times New Roman" w:hAnsi="Times New Roman" w:cs="Times New Roman"/>
          <w:sz w:val="28"/>
          <w:szCs w:val="28"/>
        </w:rPr>
        <w:t>я</w:t>
      </w:r>
      <w:r w:rsidR="001C30BB" w:rsidRPr="00416438">
        <w:rPr>
          <w:rFonts w:ascii="Times New Roman" w:hAnsi="Times New Roman" w:cs="Times New Roman"/>
          <w:sz w:val="28"/>
          <w:szCs w:val="28"/>
        </w:rPr>
        <w:t>;</w:t>
      </w:r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416438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416438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416438">
        <w:rPr>
          <w:rFonts w:ascii="Times New Roman" w:hAnsi="Times New Roman" w:cs="Times New Roman"/>
          <w:sz w:val="28"/>
          <w:szCs w:val="28"/>
        </w:rPr>
        <w:t>я (</w:t>
      </w:r>
      <w:r w:rsidR="001C30BB" w:rsidRPr="00416438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416438">
        <w:rPr>
          <w:rFonts w:ascii="Times New Roman" w:hAnsi="Times New Roman" w:cs="Times New Roman"/>
          <w:sz w:val="28"/>
          <w:szCs w:val="28"/>
        </w:rPr>
        <w:t>е</w:t>
      </w:r>
      <w:r w:rsidR="001C30BB" w:rsidRPr="00416438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416438">
        <w:rPr>
          <w:rFonts w:ascii="Times New Roman" w:hAnsi="Times New Roman" w:cs="Times New Roman"/>
          <w:sz w:val="28"/>
          <w:szCs w:val="28"/>
        </w:rPr>
        <w:t>)</w:t>
      </w:r>
      <w:r w:rsidR="001C30BB" w:rsidRPr="00416438">
        <w:rPr>
          <w:rFonts w:ascii="Times New Roman" w:hAnsi="Times New Roman" w:cs="Times New Roman"/>
          <w:sz w:val="28"/>
          <w:szCs w:val="28"/>
        </w:rPr>
        <w:t xml:space="preserve">; </w:t>
      </w:r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CF7F82" w:rsidR="001C30BB" w:rsidRPr="00416438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416438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416438">
        <w:rPr>
          <w:rFonts w:ascii="Times New Roman" w:hAnsi="Times New Roman" w:cs="Times New Roman"/>
          <w:sz w:val="28"/>
          <w:szCs w:val="28"/>
        </w:rPr>
        <w:t>я</w:t>
      </w:r>
      <w:r w:rsidR="001C30BB" w:rsidRPr="00416438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416438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416438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416438">
        <w:rPr>
          <w:rFonts w:ascii="Times New Roman" w:hAnsi="Times New Roman" w:cs="Times New Roman"/>
          <w:sz w:val="28"/>
          <w:szCs w:val="28"/>
        </w:rPr>
        <w:t>е</w:t>
      </w:r>
      <w:r w:rsidR="001C30BB" w:rsidRPr="00416438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416438">
        <w:rPr>
          <w:rFonts w:ascii="Times New Roman" w:hAnsi="Times New Roman" w:cs="Times New Roman"/>
          <w:sz w:val="28"/>
          <w:szCs w:val="28"/>
        </w:rPr>
        <w:t>)</w:t>
      </w:r>
      <w:r w:rsidR="001C30BB" w:rsidRPr="00416438">
        <w:rPr>
          <w:rFonts w:ascii="Times New Roman" w:hAnsi="Times New Roman" w:cs="Times New Roman"/>
          <w:sz w:val="28"/>
          <w:szCs w:val="28"/>
        </w:rPr>
        <w:t>;</w:t>
      </w:r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416438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416438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416438">
        <w:rPr>
          <w:rFonts w:ascii="Times New Roman" w:hAnsi="Times New Roman" w:cs="Times New Roman"/>
          <w:sz w:val="28"/>
          <w:szCs w:val="28"/>
        </w:rPr>
        <w:t>обучения.</w:t>
      </w:r>
    </w:p>
    <w:p w14:paraId="7B287310" w14:textId="77777777" w:rsidR="00A456D0" w:rsidRPr="00A456D0" w:rsidRDefault="00C554DB" w:rsidP="00A456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4164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416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4164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A456D0" w:rsidRPr="00A456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456D0" w:rsidRPr="00A456D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E2A3155" w:rsidR="000055D8" w:rsidRPr="00416438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416438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6. </w:t>
      </w:r>
      <w:r w:rsidR="000055D8" w:rsidRPr="00416438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416438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416438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416438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457ABD0F" w14:textId="5AE249BA" w:rsidR="00851B59" w:rsidRPr="00416438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416438" w:rsidRDefault="00C93742" w:rsidP="00416438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416438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416438" w:rsidRDefault="009771F7" w:rsidP="0041643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416438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416438" w:rsidRDefault="00C93742" w:rsidP="0041643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416438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416438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41643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416438" w:rsidRDefault="000B1AD4" w:rsidP="0041643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416438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4164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416438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416438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416438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0F0B12" w14:textId="77777777" w:rsidR="00416438" w:rsidRPr="00416438" w:rsidRDefault="00416438" w:rsidP="00416438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416438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416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43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41643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8"/>
    <w:p w14:paraId="562F33FE" w14:textId="34A7F46E" w:rsidR="00BF3ADE" w:rsidRPr="00416438" w:rsidRDefault="007E085F" w:rsidP="00416438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416438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416438">
        <w:rPr>
          <w:rFonts w:ascii="Times New Roman" w:hAnsi="Times New Roman" w:cs="Times New Roman"/>
          <w:sz w:val="28"/>
          <w:szCs w:val="28"/>
        </w:rPr>
        <w:t>ющие</w:t>
      </w:r>
      <w:r w:rsidR="002B6D88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41643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416438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CA88488" w:rsidR="00DF263C" w:rsidRPr="00416438" w:rsidRDefault="00DB1449" w:rsidP="0041643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416438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4164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41643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1343EE" w:rsidRPr="00416438">
        <w:rPr>
          <w:rFonts w:ascii="Times New Roman" w:hAnsi="Times New Roman" w:cs="Times New Roman"/>
          <w:b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A456D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73189B" w:rsidRPr="0002104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185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89B" w:rsidRPr="0041643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416438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32BB311F" w:rsidR="00DF263C" w:rsidRPr="00416438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2</w:t>
      </w:r>
      <w:r w:rsidR="00DB1449" w:rsidRPr="00416438">
        <w:rPr>
          <w:rFonts w:ascii="Times New Roman" w:hAnsi="Times New Roman" w:cs="Times New Roman"/>
          <w:sz w:val="28"/>
          <w:szCs w:val="28"/>
        </w:rPr>
        <w:t>.</w:t>
      </w:r>
      <w:r w:rsidR="00CB3E09" w:rsidRPr="00416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416438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416438">
        <w:rPr>
          <w:rFonts w:ascii="Times New Roman" w:hAnsi="Times New Roman" w:cs="Times New Roman"/>
          <w:sz w:val="28"/>
          <w:szCs w:val="28"/>
        </w:rPr>
        <w:t>е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416438">
        <w:rPr>
          <w:rFonts w:ascii="Times New Roman" w:hAnsi="Times New Roman" w:cs="Times New Roman"/>
          <w:sz w:val="28"/>
          <w:szCs w:val="28"/>
        </w:rPr>
        <w:t>ы</w:t>
      </w:r>
      <w:r w:rsidR="006010AD" w:rsidRPr="00416438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416438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4164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41643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416438">
        <w:rPr>
          <w:rFonts w:ascii="Times New Roman" w:hAnsi="Times New Roman" w:cs="Times New Roman"/>
          <w:sz w:val="28"/>
          <w:szCs w:val="28"/>
        </w:rPr>
        <w:br/>
      </w:r>
      <w:r w:rsidR="006B4932" w:rsidRPr="00416438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sz w:val="28"/>
          <w:szCs w:val="28"/>
        </w:rPr>
        <w:t>гандбол</w:t>
      </w:r>
      <w:r w:rsidR="00AC056A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416438">
        <w:rPr>
          <w:b/>
        </w:rPr>
        <w:t xml:space="preserve"> </w:t>
      </w:r>
      <w:r w:rsidR="00DB1449" w:rsidRPr="00416438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6EEDCE8E" w:rsidR="00DF263C" w:rsidRPr="00416438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2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416438">
        <w:rPr>
          <w:bCs/>
        </w:rPr>
        <w:t xml:space="preserve"> </w:t>
      </w:r>
      <w:r w:rsidR="009B465E" w:rsidRPr="00416438">
        <w:rPr>
          <w:bCs/>
        </w:rPr>
        <w:br/>
      </w:r>
      <w:r w:rsidR="00943FD7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416438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416438">
        <w:rPr>
          <w:bCs/>
        </w:rPr>
        <w:t xml:space="preserve"> </w:t>
      </w:r>
      <w:r w:rsidR="00C309C1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sz w:val="28"/>
          <w:szCs w:val="28"/>
        </w:rPr>
        <w:t>гандбол</w:t>
      </w:r>
      <w:r w:rsidR="00E86073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41643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416438">
        <w:rPr>
          <w:rFonts w:ascii="Times New Roman" w:hAnsi="Times New Roman" w:cs="Times New Roman"/>
          <w:sz w:val="28"/>
          <w:szCs w:val="28"/>
        </w:rPr>
        <w:t>6</w:t>
      </w:r>
      <w:r w:rsidR="008C364D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416438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2757EC92" w:rsidR="005A4755" w:rsidRPr="00416438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2</w:t>
      </w:r>
      <w:r w:rsidR="006C7B4A" w:rsidRPr="00416438">
        <w:rPr>
          <w:rFonts w:ascii="Times New Roman" w:hAnsi="Times New Roman" w:cs="Times New Roman"/>
          <w:sz w:val="28"/>
          <w:szCs w:val="28"/>
        </w:rPr>
        <w:t>.2.</w:t>
      </w:r>
      <w:r w:rsidR="006C7B4A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416438">
        <w:rPr>
          <w:bCs/>
        </w:rPr>
        <w:t xml:space="preserve"> </w:t>
      </w:r>
      <w:r w:rsidR="008C364D" w:rsidRPr="00416438">
        <w:rPr>
          <w:bCs/>
        </w:rPr>
        <w:br/>
      </w:r>
      <w:r w:rsidR="005A4755" w:rsidRPr="0041643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416438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41643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sz w:val="28"/>
          <w:szCs w:val="28"/>
        </w:rPr>
        <w:t>гандбол</w:t>
      </w:r>
      <w:r w:rsidR="005E577F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416438">
        <w:rPr>
          <w:b/>
        </w:rPr>
        <w:t xml:space="preserve"> </w:t>
      </w:r>
      <w:r w:rsidR="005E577F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4164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416438">
        <w:rPr>
          <w:rFonts w:ascii="Times New Roman" w:hAnsi="Times New Roman" w:cs="Times New Roman"/>
          <w:sz w:val="28"/>
          <w:szCs w:val="28"/>
        </w:rPr>
        <w:t>7</w:t>
      </w:r>
      <w:r w:rsidR="006C7B4A" w:rsidRPr="0041643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87EB8CE" w:rsidR="00DF263C" w:rsidRPr="00416438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2</w:t>
      </w:r>
      <w:r w:rsidR="00DB1449" w:rsidRPr="00416438">
        <w:rPr>
          <w:rFonts w:ascii="Times New Roman" w:hAnsi="Times New Roman" w:cs="Times New Roman"/>
          <w:sz w:val="28"/>
          <w:szCs w:val="28"/>
        </w:rPr>
        <w:t>.</w:t>
      </w:r>
      <w:r w:rsidR="006C7B4A" w:rsidRPr="00416438">
        <w:rPr>
          <w:rFonts w:ascii="Times New Roman" w:hAnsi="Times New Roman" w:cs="Times New Roman"/>
          <w:sz w:val="28"/>
          <w:szCs w:val="28"/>
        </w:rPr>
        <w:t>3</w:t>
      </w:r>
      <w:r w:rsidR="00DB1449" w:rsidRPr="00416438">
        <w:rPr>
          <w:rFonts w:ascii="Times New Roman" w:hAnsi="Times New Roman" w:cs="Times New Roman"/>
          <w:sz w:val="28"/>
          <w:szCs w:val="28"/>
        </w:rPr>
        <w:t>.</w:t>
      </w:r>
      <w:r w:rsidR="00FD7771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416438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416438">
        <w:rPr>
          <w:rFonts w:ascii="Times New Roman" w:hAnsi="Times New Roman" w:cs="Times New Roman"/>
          <w:sz w:val="28"/>
          <w:szCs w:val="28"/>
        </w:rPr>
        <w:t>у</w:t>
      </w:r>
      <w:r w:rsidR="00C309C1" w:rsidRPr="00416438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41643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416438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416438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sz w:val="28"/>
          <w:szCs w:val="28"/>
        </w:rPr>
        <w:t>гандбол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416438">
        <w:rPr>
          <w:b/>
        </w:rPr>
        <w:t xml:space="preserve">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416438">
        <w:rPr>
          <w:rFonts w:ascii="Times New Roman" w:hAnsi="Times New Roman" w:cs="Times New Roman"/>
          <w:sz w:val="28"/>
          <w:szCs w:val="28"/>
        </w:rPr>
        <w:t>8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53F74AE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2</w:t>
      </w:r>
      <w:r w:rsidR="003306A2" w:rsidRPr="00416438">
        <w:rPr>
          <w:rFonts w:ascii="Times New Roman" w:hAnsi="Times New Roman" w:cs="Times New Roman"/>
          <w:sz w:val="28"/>
          <w:szCs w:val="28"/>
        </w:rPr>
        <w:t>.</w:t>
      </w:r>
      <w:r w:rsidR="00F81421" w:rsidRPr="00416438">
        <w:rPr>
          <w:rFonts w:ascii="Times New Roman" w:hAnsi="Times New Roman" w:cs="Times New Roman"/>
          <w:sz w:val="28"/>
          <w:szCs w:val="28"/>
        </w:rPr>
        <w:t>4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4164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41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416438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416438">
        <w:rPr>
          <w:rFonts w:ascii="Times New Roman" w:hAnsi="Times New Roman" w:cs="Times New Roman"/>
          <w:sz w:val="28"/>
          <w:szCs w:val="28"/>
        </w:rPr>
        <w:t>у</w:t>
      </w:r>
      <w:r w:rsidR="003306A2" w:rsidRPr="00416438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416438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416438">
        <w:rPr>
          <w:rFonts w:ascii="Times New Roman" w:hAnsi="Times New Roman" w:cs="Times New Roman"/>
          <w:sz w:val="28"/>
          <w:szCs w:val="28"/>
        </w:rPr>
        <w:t>)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 w:rsidRPr="0041643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416438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sz w:val="28"/>
          <w:szCs w:val="28"/>
        </w:rPr>
        <w:t>гандбол</w:t>
      </w:r>
      <w:r w:rsidR="003306A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416438">
        <w:rPr>
          <w:b/>
        </w:rPr>
        <w:t xml:space="preserve"> 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416438">
        <w:rPr>
          <w:rFonts w:ascii="Times New Roman" w:hAnsi="Times New Roman" w:cs="Times New Roman"/>
          <w:sz w:val="28"/>
          <w:szCs w:val="28"/>
        </w:rPr>
        <w:t>9</w:t>
      </w:r>
      <w:r w:rsidR="003306A2" w:rsidRPr="0041643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E6BF3AE" w14:textId="77777777" w:rsidR="00FB5EB2" w:rsidRPr="00416438" w:rsidRDefault="00FB5EB2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7632E9B8" w:rsidR="00DF263C" w:rsidRPr="00416438" w:rsidRDefault="00DB1449" w:rsidP="00416438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416438">
        <w:rPr>
          <w:b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416438">
        <w:rPr>
          <w:b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416438">
        <w:rPr>
          <w:b/>
        </w:rPr>
        <w:br/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416438">
        <w:rPr>
          <w:b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41643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/>
          <w:color w:val="auto"/>
          <w:sz w:val="28"/>
          <w:szCs w:val="28"/>
        </w:rPr>
        <w:t>гандбол</w:t>
      </w:r>
      <w:r w:rsidR="00E574E8" w:rsidRPr="004164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416438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416438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416438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416438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2EDD1E94" w:rsidR="00DF263C" w:rsidRPr="0041643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41643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416438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гандбол</w:t>
      </w:r>
      <w:r w:rsidR="00E574E8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643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41643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416438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416438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416438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416438">
        <w:rPr>
          <w:rFonts w:ascii="Times New Roman" w:hAnsi="Times New Roman" w:cs="Times New Roman"/>
          <w:sz w:val="28"/>
          <w:szCs w:val="28"/>
        </w:rPr>
        <w:t>ая</w:t>
      </w:r>
      <w:r w:rsidR="00A37720" w:rsidRPr="00416438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4164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41643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41643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416438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416438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416438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416438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  <w:proofErr w:type="gramEnd"/>
    </w:p>
    <w:p w14:paraId="02375931" w14:textId="77777777" w:rsidR="00AB665B" w:rsidRPr="00416438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416438" w:rsidRDefault="00DB1449" w:rsidP="0041643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416438">
        <w:rPr>
          <w:b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416438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416438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416438" w:rsidRDefault="00E86AD1" w:rsidP="00416438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41643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416438">
        <w:t xml:space="preserve"> </w:t>
      </w:r>
      <w:r w:rsidR="00234C45" w:rsidRPr="00416438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416438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416438">
        <w:rPr>
          <w:rFonts w:ascii="Times New Roman" w:hAnsi="Times New Roman" w:cs="Times New Roman"/>
          <w:sz w:val="28"/>
          <w:szCs w:val="28"/>
        </w:rPr>
        <w:br/>
      </w:r>
      <w:r w:rsidR="00234C45" w:rsidRPr="00416438">
        <w:rPr>
          <w:rFonts w:ascii="Times New Roman" w:hAnsi="Times New Roman" w:cs="Times New Roman"/>
          <w:sz w:val="28"/>
          <w:szCs w:val="28"/>
        </w:rPr>
        <w:t>к</w:t>
      </w:r>
      <w:r w:rsidRPr="00416438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416438">
        <w:rPr>
          <w:rFonts w:ascii="Times New Roman" w:hAnsi="Times New Roman" w:cs="Times New Roman"/>
          <w:sz w:val="28"/>
          <w:szCs w:val="28"/>
        </w:rPr>
        <w:t xml:space="preserve">ам </w:t>
      </w:r>
      <w:r w:rsidRPr="00416438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416438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416438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41643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416438">
        <w:rPr>
          <w:rFonts w:ascii="Times New Roman" w:hAnsi="Times New Roman" w:cs="Times New Roman"/>
          <w:sz w:val="28"/>
          <w:szCs w:val="28"/>
        </w:rPr>
        <w:t>ой</w:t>
      </w:r>
      <w:r w:rsidR="00234C45"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416438">
        <w:rPr>
          <w:rFonts w:ascii="Times New Roman" w:hAnsi="Times New Roman" w:cs="Times New Roman"/>
          <w:sz w:val="28"/>
          <w:szCs w:val="28"/>
        </w:rPr>
        <w:t>.</w:t>
      </w:r>
    </w:p>
    <w:p w14:paraId="566F339D" w14:textId="77777777" w:rsidR="00416438" w:rsidRPr="00416438" w:rsidRDefault="00416438" w:rsidP="00416438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29335"/>
      <w:r w:rsidRPr="0041643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416438">
        <w:t xml:space="preserve">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31BFDFB" w14:textId="77777777" w:rsidR="00416438" w:rsidRPr="00416438" w:rsidRDefault="00416438" w:rsidP="0041643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3EB47E5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1643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432017F" w14:textId="73EAD2A1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16438">
        <w:rPr>
          <w:rFonts w:ascii="Times New Roman" w:hAnsi="Times New Roman" w:cs="Times New Roman"/>
          <w:sz w:val="28"/>
          <w:szCs w:val="28"/>
        </w:rPr>
        <w:br/>
        <w:t>в том числе о виде спорта «гандбол»;</w:t>
      </w:r>
    </w:p>
    <w:p w14:paraId="1D7045CC" w14:textId="49FB8F33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андбол»;</w:t>
      </w:r>
    </w:p>
    <w:p w14:paraId="773262B8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3023536" w14:textId="77777777" w:rsidR="00416438" w:rsidRPr="00416438" w:rsidRDefault="00416438" w:rsidP="004164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416438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66C048EF" w14:textId="77777777" w:rsidR="00416438" w:rsidRPr="00416438" w:rsidRDefault="00416438" w:rsidP="004164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9BADD60" w14:textId="77777777" w:rsidR="00416438" w:rsidRPr="00416438" w:rsidRDefault="00416438" w:rsidP="0041643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0CBA2F0" w14:textId="7B45E11A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гандбол»;</w:t>
      </w:r>
    </w:p>
    <w:p w14:paraId="6F369CCA" w14:textId="26035A44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416438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DF1D25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гандбол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>»;</w:t>
      </w:r>
    </w:p>
    <w:p w14:paraId="1D29D5CA" w14:textId="77777777" w:rsidR="00416438" w:rsidRPr="00416438" w:rsidRDefault="00416438" w:rsidP="004164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8FB6924" w14:textId="77777777" w:rsidR="00416438" w:rsidRPr="00416438" w:rsidRDefault="00416438" w:rsidP="0041643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FFD8437" w14:textId="77777777" w:rsidR="00416438" w:rsidRPr="00416438" w:rsidRDefault="00416438" w:rsidP="00416438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BC5E84F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26DC643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85BCE96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5110697" w14:textId="77777777" w:rsidR="00416438" w:rsidRPr="00416438" w:rsidRDefault="00416438" w:rsidP="00416438">
      <w:pPr>
        <w:pStyle w:val="ConsPlusNonformat"/>
        <w:numPr>
          <w:ilvl w:val="1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936AE3D" w14:textId="2560F0B3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гандбол»; </w:t>
      </w:r>
    </w:p>
    <w:p w14:paraId="01C73CC5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4164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373068A" w14:textId="77777777" w:rsidR="00416438" w:rsidRPr="00416438" w:rsidRDefault="00416438" w:rsidP="0041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2"/>
    <w:p w14:paraId="369EB434" w14:textId="77777777" w:rsidR="00F501B0" w:rsidRPr="00416438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7521FFE" w:rsidR="00DF263C" w:rsidRPr="00416438" w:rsidRDefault="00DB1449" w:rsidP="0041643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41643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/>
          <w:color w:val="auto"/>
          <w:sz w:val="28"/>
          <w:szCs w:val="28"/>
        </w:rPr>
        <w:t>гандбол</w:t>
      </w:r>
      <w:r w:rsidR="00987A15" w:rsidRPr="004164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416438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69AAA0BE" w:rsidR="006F00B9" w:rsidRPr="00416438" w:rsidRDefault="00432399" w:rsidP="0041643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416438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416438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416438">
        <w:rPr>
          <w:rFonts w:ascii="Times New Roman" w:hAnsi="Times New Roman" w:cs="Times New Roman"/>
          <w:sz w:val="28"/>
          <w:szCs w:val="28"/>
        </w:rPr>
        <w:t>а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416438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DF1D25">
        <w:rPr>
          <w:rFonts w:ascii="Times New Roman" w:hAnsi="Times New Roman" w:cs="Times New Roman"/>
          <w:sz w:val="28"/>
          <w:szCs w:val="28"/>
        </w:rPr>
        <w:br/>
      </w:r>
      <w:r w:rsidR="006F00B9" w:rsidRPr="00416438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="006F00B9" w:rsidRPr="00416438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41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1E58226" w:rsidR="004A11E4" w:rsidRPr="00416438" w:rsidRDefault="00D8165D" w:rsidP="0041643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DF1D25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416438">
        <w:rPr>
          <w:rFonts w:ascii="Times New Roman" w:hAnsi="Times New Roman" w:cs="Times New Roman"/>
          <w:sz w:val="28"/>
          <w:szCs w:val="28"/>
        </w:rPr>
        <w:t>ого плана</w:t>
      </w:r>
      <w:r w:rsidRPr="00416438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416438" w:rsidRDefault="002E4948" w:rsidP="0041643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416438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416438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416438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416438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416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69A0D273" w:rsidR="008C4326" w:rsidRPr="00416438" w:rsidRDefault="003A7490" w:rsidP="0041643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438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416438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416438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41643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</w:t>
      </w:r>
      <w:r w:rsidR="008C4326"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416438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416438">
        <w:rPr>
          <w:rFonts w:ascii="Times New Roman" w:hAnsi="Times New Roman" w:cs="Times New Roman"/>
          <w:sz w:val="28"/>
          <w:szCs w:val="28"/>
        </w:rPr>
        <w:br/>
      </w:r>
      <w:r w:rsidR="002B598A" w:rsidRPr="00416438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416438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416438">
        <w:rPr>
          <w:rFonts w:ascii="Times New Roman" w:hAnsi="Times New Roman" w:cs="Times New Roman"/>
          <w:sz w:val="28"/>
          <w:szCs w:val="28"/>
        </w:rPr>
        <w:br/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416438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416438">
        <w:rPr>
          <w:rFonts w:ascii="Times New Roman" w:hAnsi="Times New Roman" w:cs="Times New Roman"/>
          <w:sz w:val="28"/>
          <w:szCs w:val="28"/>
        </w:rPr>
        <w:t>по виду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416438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A456D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8973F5" w:rsidRPr="00416438">
        <w:rPr>
          <w:rFonts w:ascii="Times New Roman" w:hAnsi="Times New Roman" w:cs="Times New Roman"/>
          <w:sz w:val="28"/>
          <w:szCs w:val="28"/>
        </w:rPr>
        <w:t>всероссийс</w:t>
      </w:r>
      <w:r w:rsidR="00A456D0">
        <w:rPr>
          <w:rFonts w:ascii="Times New Roman" w:hAnsi="Times New Roman" w:cs="Times New Roman"/>
          <w:sz w:val="28"/>
          <w:szCs w:val="28"/>
        </w:rPr>
        <w:t>ких спортивных соревнований</w:t>
      </w:r>
      <w:r w:rsidR="00D83921" w:rsidRPr="004164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D12609" w14:textId="59B03EBB" w:rsidR="00DF2675" w:rsidRPr="00416438" w:rsidRDefault="00DF2675" w:rsidP="0041643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416438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416438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416438">
        <w:rPr>
          <w:rFonts w:ascii="Times New Roman" w:hAnsi="Times New Roman" w:cs="Times New Roman"/>
          <w:sz w:val="28"/>
          <w:szCs w:val="28"/>
        </w:rPr>
        <w:t>обучающихся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416438">
        <w:rPr>
          <w:rFonts w:ascii="Times New Roman" w:hAnsi="Times New Roman" w:cs="Times New Roman"/>
          <w:sz w:val="28"/>
          <w:szCs w:val="28"/>
        </w:rPr>
        <w:t>требовани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416438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="007618AA" w:rsidRPr="00416438">
        <w:rPr>
          <w:rFonts w:ascii="Times New Roman" w:hAnsi="Times New Roman" w:cs="Times New Roman"/>
          <w:sz w:val="28"/>
          <w:szCs w:val="28"/>
        </w:rPr>
        <w:t>»</w:t>
      </w:r>
      <w:r w:rsidRPr="00416438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416438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416438" w:rsidRDefault="00DB1449" w:rsidP="00416438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416438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416438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14:paraId="5AA09E73" w14:textId="77777777" w:rsidR="00DF263C" w:rsidRPr="00416438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CC84716" w:rsidR="00DF263C" w:rsidRPr="00416438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416438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4164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DF1D2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DF1D2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416438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416438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416438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416438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E783A80" w:rsidR="00E45BD7" w:rsidRPr="00416438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13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C65CE1" w:rsidRPr="00416438">
        <w:rPr>
          <w:rFonts w:ascii="Times New Roman" w:hAnsi="Times New Roman" w:cs="Times New Roman"/>
          <w:sz w:val="28"/>
          <w:szCs w:val="28"/>
        </w:rPr>
        <w:br/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416438">
        <w:rPr>
          <w:rFonts w:ascii="Times New Roman" w:hAnsi="Times New Roman" w:cs="Times New Roman"/>
          <w:sz w:val="28"/>
          <w:szCs w:val="28"/>
        </w:rPr>
        <w:t>24.12.</w:t>
      </w:r>
      <w:r w:rsidR="006334D0" w:rsidRPr="00416438">
        <w:rPr>
          <w:rFonts w:ascii="Times New Roman" w:hAnsi="Times New Roman" w:cs="Times New Roman"/>
          <w:sz w:val="28"/>
          <w:szCs w:val="28"/>
        </w:rPr>
        <w:t>20</w:t>
      </w:r>
      <w:r w:rsidR="00683F12" w:rsidRPr="00416438">
        <w:rPr>
          <w:rFonts w:ascii="Times New Roman" w:hAnsi="Times New Roman" w:cs="Times New Roman"/>
          <w:sz w:val="28"/>
          <w:szCs w:val="28"/>
        </w:rPr>
        <w:t>20</w:t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416438">
        <w:rPr>
          <w:rFonts w:ascii="Times New Roman" w:hAnsi="Times New Roman" w:cs="Times New Roman"/>
          <w:sz w:val="28"/>
          <w:szCs w:val="28"/>
        </w:rPr>
        <w:t>952</w:t>
      </w:r>
      <w:r w:rsidR="006334D0" w:rsidRPr="00416438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41643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17C29" w:rsidRPr="00416438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="00C17C29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C17C29" w:rsidRPr="00416438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C65CE1" w:rsidRPr="00416438">
        <w:rPr>
          <w:rFonts w:ascii="Times New Roman" w:hAnsi="Times New Roman" w:cs="Times New Roman"/>
          <w:sz w:val="28"/>
          <w:szCs w:val="28"/>
        </w:rPr>
        <w:t>,</w:t>
      </w:r>
      <w:r w:rsidR="001343EE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416438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416438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416438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416438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5A5C0B5B" w:rsidR="00481FCD" w:rsidRPr="00416438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13.</w:t>
      </w:r>
      <w:r w:rsidR="00FC14D9" w:rsidRPr="00416438">
        <w:rPr>
          <w:rFonts w:ascii="Times New Roman" w:hAnsi="Times New Roman" w:cs="Times New Roman"/>
          <w:sz w:val="28"/>
          <w:szCs w:val="28"/>
        </w:rPr>
        <w:t>2</w:t>
      </w:r>
      <w:r w:rsidRPr="00416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416438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416438">
        <w:rPr>
          <w:rFonts w:ascii="Times New Roman" w:hAnsi="Times New Roman" w:cs="Times New Roman"/>
          <w:sz w:val="28"/>
          <w:szCs w:val="28"/>
        </w:rPr>
        <w:t>на</w:t>
      </w:r>
      <w:r w:rsidR="00250377" w:rsidRPr="00416438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416438">
        <w:rPr>
          <w:rFonts w:ascii="Times New Roman" w:hAnsi="Times New Roman" w:cs="Times New Roman"/>
          <w:sz w:val="28"/>
          <w:szCs w:val="28"/>
        </w:rPr>
        <w:br/>
      </w:r>
      <w:r w:rsidR="00250377" w:rsidRPr="00416438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416438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1343EE" w:rsidRPr="00416438">
        <w:rPr>
          <w:rFonts w:ascii="Times New Roman" w:hAnsi="Times New Roman" w:cs="Times New Roman"/>
          <w:sz w:val="28"/>
          <w:szCs w:val="28"/>
        </w:rPr>
        <w:t>гандбол</w:t>
      </w:r>
      <w:r w:rsidR="00F81421" w:rsidRPr="00416438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DF1D25">
        <w:rPr>
          <w:rFonts w:ascii="Times New Roman" w:hAnsi="Times New Roman" w:cs="Times New Roman"/>
          <w:sz w:val="28"/>
          <w:szCs w:val="28"/>
        </w:rPr>
        <w:br/>
      </w:r>
      <w:r w:rsidR="00F81421" w:rsidRPr="00416438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5"/>
      <w:proofErr w:type="gramEnd"/>
    </w:p>
    <w:bookmarkEnd w:id="14"/>
    <w:p w14:paraId="43DEE231" w14:textId="72C100B3" w:rsidR="00DF263C" w:rsidRPr="00416438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41643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этапов </w:t>
      </w:r>
      <w:r w:rsidR="002245C0" w:rsidRPr="0041643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89844AC" w14:textId="77777777" w:rsidR="00DF263C" w:rsidRPr="00416438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416438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416438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7952DBD6" w14:textId="77777777" w:rsidR="00297DFC" w:rsidRPr="00B420E5" w:rsidRDefault="001C3840" w:rsidP="00297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6"/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297DFC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297D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297DFC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297DFC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297DF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297DFC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297DFC" w:rsidRPr="00B420E5">
        <w:rPr>
          <w:rFonts w:ascii="Times New Roman" w:hAnsi="Times New Roman" w:cs="Times New Roman"/>
          <w:sz w:val="28"/>
        </w:rPr>
        <w:t>;</w:t>
      </w:r>
    </w:p>
    <w:p w14:paraId="792ACE45" w14:textId="7AC888F7" w:rsidR="00DF263C" w:rsidRPr="00416438" w:rsidRDefault="00DB1449" w:rsidP="00297DFC">
      <w:pPr>
        <w:widowControl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416438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416438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416438">
        <w:rPr>
          <w:rFonts w:ascii="Times New Roman" w:hAnsi="Times New Roman" w:cs="Times New Roman"/>
          <w:sz w:val="28"/>
          <w:szCs w:val="28"/>
        </w:rPr>
        <w:t>прохождения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416438">
        <w:rPr>
          <w:rFonts w:ascii="Times New Roman" w:hAnsi="Times New Roman" w:cs="Times New Roman"/>
          <w:sz w:val="28"/>
          <w:szCs w:val="28"/>
        </w:rPr>
        <w:t>10</w:t>
      </w:r>
      <w:r w:rsidRPr="00416438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41643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416438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41643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416438">
        <w:rPr>
          <w:rFonts w:ascii="Times New Roman" w:hAnsi="Times New Roman" w:cs="Times New Roman"/>
          <w:sz w:val="28"/>
          <w:szCs w:val="28"/>
        </w:rPr>
        <w:t>;</w:t>
      </w:r>
    </w:p>
    <w:p w14:paraId="02762337" w14:textId="77777777" w:rsidR="00CF6914" w:rsidRPr="00416438" w:rsidRDefault="00CF6914" w:rsidP="00CF69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0931A1DE" w14:textId="25F0022E" w:rsidR="00CF6914" w:rsidRPr="00416438" w:rsidRDefault="00CF6914" w:rsidP="00CF69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416438">
        <w:t xml:space="preserve">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 w:rsidR="00B9470D" w:rsidRPr="004164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01B6D8F" w14:textId="77777777" w:rsidR="00CF6914" w:rsidRPr="00416438" w:rsidRDefault="00CF6914" w:rsidP="00CF69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41643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416438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96659DE" w:rsidR="00DF263C" w:rsidRPr="00416438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15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416438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416438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416438">
        <w:rPr>
          <w:rFonts w:ascii="Times New Roman" w:hAnsi="Times New Roman" w:cs="Times New Roman"/>
          <w:sz w:val="28"/>
          <w:szCs w:val="28"/>
        </w:rPr>
        <w:t>(об</w:t>
      </w:r>
      <w:r w:rsidR="000F7E49" w:rsidRPr="00416438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7A0E1F">
        <w:rPr>
          <w:rFonts w:ascii="Times New Roman" w:hAnsi="Times New Roman" w:cs="Times New Roman"/>
          <w:sz w:val="28"/>
          <w:szCs w:val="28"/>
        </w:rPr>
        <w:br/>
      </w:r>
      <w:r w:rsidR="000F7E49" w:rsidRPr="00416438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416438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416438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416438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416438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416438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416438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416438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416438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416438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416438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416438">
        <w:rPr>
          <w:rFonts w:ascii="Times New Roman" w:hAnsi="Times New Roman" w:cs="Times New Roman"/>
          <w:sz w:val="28"/>
          <w:szCs w:val="28"/>
        </w:rPr>
        <w:t>ую</w:t>
      </w:r>
      <w:r w:rsidR="00286E44" w:rsidRPr="0041643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416438">
        <w:rPr>
          <w:rFonts w:ascii="Times New Roman" w:hAnsi="Times New Roman" w:cs="Times New Roman"/>
          <w:sz w:val="28"/>
          <w:szCs w:val="28"/>
        </w:rPr>
        <w:t>ую</w:t>
      </w:r>
      <w:r w:rsidR="00286E44" w:rsidRPr="004164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416438">
        <w:rPr>
          <w:rFonts w:ascii="Times New Roman" w:hAnsi="Times New Roman" w:cs="Times New Roman"/>
          <w:sz w:val="28"/>
          <w:szCs w:val="28"/>
        </w:rPr>
        <w:t>у</w:t>
      </w:r>
      <w:r w:rsidR="00286E44"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4164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41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416438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416438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717EA46" w:rsidR="00237E1E" w:rsidRPr="00416438" w:rsidRDefault="00A456D0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6D0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</w:t>
      </w:r>
      <w:r w:rsidR="00D54F34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41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692658D" w:rsidR="00DF263C" w:rsidRPr="00416438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4164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7A0E1F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41643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41643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41643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41643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41643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416438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416438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6438">
        <w:rPr>
          <w:spacing w:val="2"/>
          <w:sz w:val="28"/>
          <w:szCs w:val="28"/>
        </w:rPr>
        <w:t xml:space="preserve">При проведении более одного </w:t>
      </w:r>
      <w:r w:rsidR="003423FE" w:rsidRPr="00416438">
        <w:rPr>
          <w:spacing w:val="2"/>
          <w:sz w:val="28"/>
          <w:szCs w:val="28"/>
        </w:rPr>
        <w:t>учебно-</w:t>
      </w:r>
      <w:r w:rsidRPr="00416438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416438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416438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 w:rsidRPr="00416438">
        <w:rPr>
          <w:spacing w:val="2"/>
          <w:sz w:val="28"/>
          <w:szCs w:val="28"/>
        </w:rPr>
        <w:t xml:space="preserve">, </w:t>
      </w:r>
      <w:r w:rsidRPr="00416438">
        <w:rPr>
          <w:spacing w:val="2"/>
          <w:sz w:val="28"/>
          <w:szCs w:val="28"/>
        </w:rPr>
        <w:t xml:space="preserve">инструкторская </w:t>
      </w:r>
      <w:r w:rsidR="00935F9A" w:rsidRPr="00416438">
        <w:rPr>
          <w:spacing w:val="2"/>
          <w:sz w:val="28"/>
          <w:szCs w:val="28"/>
        </w:rPr>
        <w:t xml:space="preserve">и судейская </w:t>
      </w:r>
      <w:r w:rsidRPr="00416438">
        <w:rPr>
          <w:spacing w:val="2"/>
          <w:sz w:val="28"/>
          <w:szCs w:val="28"/>
        </w:rPr>
        <w:t>практика.</w:t>
      </w:r>
    </w:p>
    <w:p w14:paraId="522BBF2F" w14:textId="0723D7CC" w:rsidR="001122CE" w:rsidRPr="00416438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4164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416438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416438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416438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41643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214AA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A5BF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416438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DA5BF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4164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4164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416438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416438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DFD9BA4" w:rsidR="002028F6" w:rsidRPr="00416438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B0E29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>»</w:t>
      </w:r>
      <w:r w:rsidR="002028F6" w:rsidRPr="00416438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416438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416438">
        <w:rPr>
          <w:rFonts w:ascii="Times New Roman" w:hAnsi="Times New Roman" w:cs="Times New Roman"/>
          <w:bCs/>
          <w:sz w:val="28"/>
          <w:szCs w:val="28"/>
        </w:rPr>
        <w:t>2</w:t>
      </w:r>
      <w:r w:rsidRPr="00416438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416438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416438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416438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438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4164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416438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416438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416438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Этапы</w:t>
            </w:r>
            <w:r w:rsidRPr="00416438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416438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416438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416438">
              <w:rPr>
                <w:bCs/>
                <w:sz w:val="28"/>
                <w:szCs w:val="28"/>
                <w:lang w:val="ru-RU"/>
              </w:rPr>
              <w:br/>
            </w:r>
            <w:r w:rsidRPr="00416438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65C93C15" w:rsidR="005F2D21" w:rsidRPr="00416438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416438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41643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416438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416438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416438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416438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Этап начальной</w:t>
            </w:r>
            <w:r w:rsidRPr="004164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pacing w:val="-3"/>
                <w:sz w:val="28"/>
                <w:szCs w:val="28"/>
                <w:lang w:val="ru-RU"/>
              </w:rPr>
              <w:br/>
            </w:r>
            <w:r w:rsidRPr="00416438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578170C1" w:rsidR="009F562A" w:rsidRPr="00416438" w:rsidRDefault="00B301E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14:paraId="1FE0DB26" w14:textId="238C37D2" w:rsidR="009F562A" w:rsidRPr="00416438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36C120F0" w:rsidR="009F562A" w:rsidRPr="00416438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6</w:t>
            </w:r>
          </w:p>
        </w:tc>
      </w:tr>
      <w:tr w:rsidR="009F562A" w:rsidRPr="00416438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416438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41643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416438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65E1B556" w:rsidR="009F562A" w:rsidRPr="00416438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A4A42A6" w14:textId="6FEA88BE" w:rsidR="009F562A" w:rsidRPr="00416438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416438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416438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416438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спортивного</w:t>
            </w:r>
            <w:r w:rsidRPr="004164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E9FC56D" w:rsidR="009F562A" w:rsidRPr="00416438" w:rsidRDefault="000077D0" w:rsidP="000077D0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 xml:space="preserve">не </w:t>
            </w:r>
            <w:r w:rsidR="00C65CE1" w:rsidRPr="00416438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14:paraId="7BC26EA9" w14:textId="15DCEE72" w:rsidR="009F562A" w:rsidRPr="00416438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79CF42FB" w:rsidR="009F562A" w:rsidRPr="00416438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416438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416438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416438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4164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416438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62303231" w:rsidR="009F562A" w:rsidRPr="00416438" w:rsidRDefault="000077D0" w:rsidP="000077D0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 xml:space="preserve">не </w:t>
            </w:r>
            <w:r w:rsidR="00C65CE1" w:rsidRPr="00416438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14:paraId="1D5E5C52" w14:textId="2CBE0C5C" w:rsidR="009F562A" w:rsidRPr="00416438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088A3C" w14:textId="05F946C7" w:rsidR="009F562A" w:rsidRPr="00416438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750EDE8B" w14:textId="77777777" w:rsidR="00D62285" w:rsidRPr="00416438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416438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22DB175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B0E29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416438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41643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416438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416438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41643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416438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Этапный</w:t>
            </w:r>
            <w:r w:rsidRPr="00416438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416438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416438">
              <w:rPr>
                <w:bCs/>
                <w:sz w:val="28"/>
                <w:szCs w:val="28"/>
                <w:lang w:val="ru-RU"/>
              </w:rPr>
              <w:t>Этапы</w:t>
            </w:r>
            <w:r w:rsidRPr="00416438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416438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416438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416438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416438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начальной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416438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16438">
              <w:rPr>
                <w:sz w:val="28"/>
                <w:szCs w:val="28"/>
                <w:lang w:val="ru-RU"/>
              </w:rPr>
              <w:t>Учебно-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41643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(этап спортивной</w:t>
            </w:r>
            <w:r w:rsidRPr="0041643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416438">
              <w:rPr>
                <w:sz w:val="28"/>
                <w:szCs w:val="28"/>
                <w:lang w:val="ru-RU"/>
              </w:rPr>
              <w:t>специализации</w:t>
            </w:r>
            <w:r w:rsidRPr="0041643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Этап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41643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спортивного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Этап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высшего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спортивного</w:t>
            </w:r>
            <w:r w:rsidRPr="0041643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416438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До</w:t>
            </w:r>
            <w:r w:rsidRPr="0041643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6B8A13B3" w:rsidR="0070600A" w:rsidRPr="00416438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16438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416438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416438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0A6E3E7B" w:rsidR="0070600A" w:rsidRPr="00416438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41643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416438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Количество</w:t>
            </w:r>
            <w:r w:rsidRPr="0041643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4,5</w:t>
            </w:r>
            <w:r w:rsidR="00044269" w:rsidRPr="00416438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6</w:t>
            </w:r>
            <w:r w:rsidR="00044269" w:rsidRPr="00416438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416438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7D4557EC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</w:t>
            </w:r>
            <w:r w:rsidR="00C846A5" w:rsidRPr="00416438">
              <w:rPr>
                <w:sz w:val="28"/>
                <w:szCs w:val="28"/>
                <w:lang w:val="ru-RU"/>
              </w:rPr>
              <w:t>4</w:t>
            </w:r>
            <w:r w:rsidR="00044269" w:rsidRPr="00416438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20</w:t>
            </w:r>
            <w:r w:rsidR="00044269" w:rsidRPr="00416438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24</w:t>
            </w:r>
            <w:r w:rsidR="00044269" w:rsidRPr="00416438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416438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Общее</w:t>
            </w:r>
            <w:r w:rsidRPr="004164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часов</w:t>
            </w:r>
            <w:r w:rsidRPr="004164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в</w:t>
            </w:r>
            <w:r w:rsidRPr="004164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6438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234</w:t>
            </w:r>
            <w:r w:rsidR="00044269" w:rsidRPr="00416438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312</w:t>
            </w:r>
            <w:r w:rsidR="00044269" w:rsidRPr="00416438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416438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832</w:t>
            </w:r>
            <w:r w:rsidR="00044269" w:rsidRPr="00416438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040</w:t>
            </w:r>
            <w:r w:rsidR="00044269" w:rsidRPr="00416438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416438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6438">
              <w:rPr>
                <w:sz w:val="28"/>
                <w:szCs w:val="28"/>
                <w:lang w:val="ru-RU"/>
              </w:rPr>
              <w:t>1248</w:t>
            </w:r>
            <w:r w:rsidR="00044269" w:rsidRPr="00416438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41643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41643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416438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1134D074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B0E29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416438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416438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416438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4164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41643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416438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416438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416438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D2138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21380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D21380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D21380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D21380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D21380">
              <w:rPr>
                <w:rFonts w:ascii="Times New Roman" w:hAnsi="Times New Roman" w:cs="Times New Roman"/>
                <w:bCs/>
              </w:rPr>
              <w:t>суток</w:t>
            </w:r>
            <w:r w:rsidRPr="00D21380">
              <w:rPr>
                <w:rFonts w:ascii="Times New Roman" w:hAnsi="Times New Roman" w:cs="Times New Roman"/>
                <w:bCs/>
              </w:rPr>
              <w:t>)</w:t>
            </w:r>
            <w:r w:rsidR="00384BAC" w:rsidRPr="00D21380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D21380">
              <w:rPr>
                <w:rFonts w:ascii="Times New Roman" w:hAnsi="Times New Roman" w:cs="Times New Roman"/>
                <w:bCs/>
              </w:rPr>
              <w:br/>
            </w:r>
            <w:r w:rsidR="00384BAC" w:rsidRPr="00D21380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416438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D21380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D21380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F37AB4D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 xml:space="preserve">Этап </w:t>
            </w:r>
            <w:proofErr w:type="gramStart"/>
            <w:r w:rsidRPr="00D21380">
              <w:rPr>
                <w:rFonts w:ascii="Times New Roman" w:hAnsi="Times New Roman" w:cs="Times New Roman"/>
                <w:bCs/>
              </w:rPr>
              <w:t>совершенст</w:t>
            </w:r>
            <w:r w:rsidR="009A4D08" w:rsidRPr="00D21380">
              <w:rPr>
                <w:rFonts w:ascii="Times New Roman" w:hAnsi="Times New Roman" w:cs="Times New Roman"/>
                <w:bCs/>
              </w:rPr>
              <w:t>во</w:t>
            </w:r>
            <w:r w:rsidRPr="00D21380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D21380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proofErr w:type="gramEnd"/>
            <w:r w:rsidRPr="00D21380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416438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D21380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D21380">
              <w:rPr>
                <w:rFonts w:ascii="Times New Roman" w:hAnsi="Times New Roman" w:cs="Times New Roman"/>
              </w:rPr>
              <w:t xml:space="preserve">1. </w:t>
            </w:r>
            <w:r w:rsidR="0047724D" w:rsidRPr="00D21380">
              <w:rPr>
                <w:rFonts w:ascii="Times New Roman" w:hAnsi="Times New Roman" w:cs="Times New Roman"/>
              </w:rPr>
              <w:t>Учебно-т</w:t>
            </w:r>
            <w:r w:rsidRPr="00D21380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416438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21380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21380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416438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21380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21380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416438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21380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416438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21380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21380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D21380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416438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D21380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 w:rsidRPr="00D21380">
              <w:rPr>
                <w:rFonts w:ascii="Times New Roman" w:hAnsi="Times New Roman" w:cs="Times New Roman"/>
              </w:rPr>
              <w:t>учебно-</w:t>
            </w:r>
            <w:r w:rsidRPr="00D21380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416438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416438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D2138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D21380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До 10 </w:t>
            </w:r>
            <w:r w:rsidR="00DE048F" w:rsidRPr="00D21380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416438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Мероприятия </w:t>
            </w:r>
            <w:r w:rsidRPr="00D21380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2D5F38E7" w:rsidR="00812FFD" w:rsidRPr="00D21380" w:rsidRDefault="0022505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3916B622" w:rsidR="00812FFD" w:rsidRPr="00D21380" w:rsidRDefault="0022505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D21380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До 3 </w:t>
            </w:r>
            <w:r w:rsidR="00DE048F" w:rsidRPr="00D21380">
              <w:rPr>
                <w:rFonts w:ascii="Times New Roman" w:hAnsi="Times New Roman" w:cs="Times New Roman"/>
              </w:rPr>
              <w:t>суток</w:t>
            </w:r>
            <w:r w:rsidRPr="00D21380">
              <w:rPr>
                <w:rFonts w:ascii="Times New Roman" w:eastAsia="Times New Roman" w:hAnsi="Times New Roman" w:cs="Times New Roman"/>
              </w:rPr>
              <w:t>,</w:t>
            </w:r>
            <w:r w:rsidRPr="00D21380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416438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21380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A5F7708" w:rsidR="00812FFD" w:rsidRPr="00D21380" w:rsidRDefault="00AF06F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До 21 </w:t>
            </w:r>
            <w:r w:rsidR="007E56EB" w:rsidRPr="00D21380">
              <w:rPr>
                <w:rFonts w:ascii="Times New Roman" w:hAnsi="Times New Roman" w:cs="Times New Roman"/>
              </w:rPr>
              <w:t>суток</w:t>
            </w:r>
            <w:r w:rsidRPr="00D21380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416438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D2138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D2138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Просмотровые </w:t>
            </w:r>
            <w:r w:rsidRPr="00D21380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D2138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80">
              <w:rPr>
                <w:rFonts w:ascii="Times New Roman" w:hAnsi="Times New Roman" w:cs="Times New Roman"/>
              </w:rPr>
              <w:t xml:space="preserve">До 60 </w:t>
            </w:r>
            <w:r w:rsidR="00DE048F" w:rsidRPr="00D21380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416438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416438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416438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54896A8" w:rsidR="00D0368E" w:rsidRPr="0041643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B0E29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41643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945F976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C800008" w14:textId="758DF66A" w:rsidR="009A4D08" w:rsidRDefault="009A4D0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333399" w14:textId="77777777" w:rsidR="009A4D08" w:rsidRPr="00416438" w:rsidRDefault="009A4D0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416438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416438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754"/>
        <w:gridCol w:w="1000"/>
        <w:gridCol w:w="1001"/>
        <w:gridCol w:w="1347"/>
        <w:gridCol w:w="2494"/>
        <w:gridCol w:w="1682"/>
      </w:tblGrid>
      <w:tr w:rsidR="00366E5E" w:rsidRPr="00416438" w14:paraId="6897B0D5" w14:textId="77777777" w:rsidTr="00546490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1C91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D832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366E5E" w:rsidRPr="00416438" w14:paraId="1673E818" w14:textId="77777777" w:rsidTr="00546490">
        <w:trPr>
          <w:trHeight w:val="122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BDD6" w14:textId="77777777" w:rsidR="00366E5E" w:rsidRPr="00416438" w:rsidRDefault="00366E5E" w:rsidP="00546490"/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8826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122C" w14:textId="77777777" w:rsidR="00366E5E" w:rsidRPr="00416438" w:rsidRDefault="00366E5E" w:rsidP="00366E5E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16438">
              <w:rPr>
                <w:sz w:val="28"/>
                <w:szCs w:val="28"/>
              </w:rPr>
              <w:t>Учебно-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тренировочный</w:t>
            </w:r>
            <w:proofErr w:type="gramEnd"/>
            <w:r w:rsidRPr="00416438">
              <w:rPr>
                <w:spacing w:val="-57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этап</w:t>
            </w:r>
          </w:p>
          <w:p w14:paraId="1C75BF45" w14:textId="2A6EFD97" w:rsidR="00366E5E" w:rsidRPr="00416438" w:rsidRDefault="00366E5E" w:rsidP="0036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8D02" w14:textId="77777777" w:rsidR="00366E5E" w:rsidRPr="00416438" w:rsidRDefault="00366E5E" w:rsidP="0054649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88DA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66E5E" w:rsidRPr="00416438" w14:paraId="5C867355" w14:textId="77777777" w:rsidTr="0054649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8C79" w14:textId="77777777" w:rsidR="00366E5E" w:rsidRPr="00416438" w:rsidRDefault="00366E5E" w:rsidP="00546490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0129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3778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CB90" w14:textId="77777777" w:rsidR="00366E5E" w:rsidRPr="00416438" w:rsidRDefault="00366E5E" w:rsidP="00546490">
            <w:pPr>
              <w:widowControl w:val="0"/>
              <w:spacing w:after="0" w:line="240" w:lineRule="auto"/>
              <w:ind w:left="-21" w:right="-85"/>
              <w:jc w:val="center"/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2C66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4423" w14:textId="77777777" w:rsidR="00366E5E" w:rsidRPr="00416438" w:rsidRDefault="00366E5E" w:rsidP="00546490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A897" w14:textId="77777777" w:rsidR="00366E5E" w:rsidRPr="00416438" w:rsidRDefault="00366E5E" w:rsidP="00546490"/>
        </w:tc>
      </w:tr>
      <w:tr w:rsidR="00366E5E" w:rsidRPr="00416438" w14:paraId="1F07F930" w14:textId="77777777" w:rsidTr="0054649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72D9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C90B" w14:textId="3B0CAF46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9F83" w14:textId="77777777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2973" w14:textId="77777777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7D8" w14:textId="77777777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F5DC" w14:textId="77777777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AAFA" w14:textId="77777777" w:rsidR="00366E5E" w:rsidRPr="00416438" w:rsidRDefault="00366E5E" w:rsidP="0054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E5E" w:rsidRPr="00416438" w14:paraId="5A3FC551" w14:textId="77777777" w:rsidTr="0054649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F5B0A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455BD" w14:textId="354AE33D" w:rsidR="00366E5E" w:rsidRPr="00416438" w:rsidRDefault="00366E5E" w:rsidP="00546490">
            <w:pPr>
              <w:pStyle w:val="TableParagraph"/>
              <w:ind w:left="9"/>
              <w:jc w:val="center"/>
              <w:rPr>
                <w:sz w:val="28"/>
              </w:rPr>
            </w:pPr>
            <w:r w:rsidRPr="00416438"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A1BF6" w14:textId="69A974A2" w:rsidR="00366E5E" w:rsidRPr="00416438" w:rsidRDefault="00F0510A" w:rsidP="0054649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F8036" w14:textId="77777777" w:rsidR="00366E5E" w:rsidRPr="00416438" w:rsidRDefault="00366E5E" w:rsidP="0054649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67B45" w14:textId="77777777" w:rsidR="00366E5E" w:rsidRPr="00416438" w:rsidRDefault="00366E5E" w:rsidP="0054649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3F63C" w14:textId="77777777" w:rsidR="00366E5E" w:rsidRPr="00416438" w:rsidRDefault="00366E5E" w:rsidP="00546490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A327E" w14:textId="77777777" w:rsidR="00366E5E" w:rsidRPr="00416438" w:rsidRDefault="00366E5E" w:rsidP="00546490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</w:tr>
      <w:tr w:rsidR="00366E5E" w:rsidRPr="00416438" w14:paraId="6C24C14C" w14:textId="77777777" w:rsidTr="0054649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172" w14:textId="77777777" w:rsidR="00366E5E" w:rsidRPr="00416438" w:rsidRDefault="00366E5E" w:rsidP="00546490">
            <w:pPr>
              <w:widowControl w:val="0"/>
              <w:spacing w:after="0" w:line="240" w:lineRule="auto"/>
              <w:jc w:val="center"/>
            </w:pPr>
            <w:bookmarkStart w:id="20" w:name="__DdeLink__14787_2645326048"/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0"/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7745" w14:textId="2577DD9C" w:rsidR="00366E5E" w:rsidRPr="00416438" w:rsidRDefault="00366E5E" w:rsidP="00546490">
            <w:pPr>
              <w:pStyle w:val="TableParagraph"/>
              <w:ind w:left="9"/>
              <w:jc w:val="center"/>
              <w:rPr>
                <w:sz w:val="28"/>
              </w:rPr>
            </w:pPr>
            <w:r w:rsidRPr="00416438"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5847" w14:textId="1A6125F4" w:rsidR="00366E5E" w:rsidRPr="00416438" w:rsidRDefault="00F0510A" w:rsidP="0054649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6D7" w14:textId="77777777" w:rsidR="00366E5E" w:rsidRPr="00416438" w:rsidRDefault="00366E5E" w:rsidP="0054649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EAD" w14:textId="77777777" w:rsidR="00366E5E" w:rsidRPr="00416438" w:rsidRDefault="00366E5E" w:rsidP="0054649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8202" w14:textId="77777777" w:rsidR="00366E5E" w:rsidRPr="00416438" w:rsidRDefault="00366E5E" w:rsidP="00546490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546E" w14:textId="77777777" w:rsidR="00366E5E" w:rsidRPr="00416438" w:rsidRDefault="00366E5E" w:rsidP="00546490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</w:tr>
    </w:tbl>
    <w:p w14:paraId="6D870B22" w14:textId="77777777" w:rsidR="00812FFD" w:rsidRPr="00416438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416438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416438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4CEAE1AE" w:rsidR="00D0368E" w:rsidRPr="0041643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48B2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41643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6CC867B9" w:rsidR="00D0368E" w:rsidRPr="00416438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4002FD" w14:textId="77777777" w:rsidR="00FB0E29" w:rsidRPr="00416438" w:rsidRDefault="00FB0E2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7B0597" w14:textId="77777777" w:rsidR="00A456D0" w:rsidRDefault="00A456D0" w:rsidP="00A456D0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5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456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456D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416438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96" w:type="dxa"/>
          <w:left w:w="62" w:type="dxa"/>
          <w:bottom w:w="96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416438" w14:paraId="207A290F" w14:textId="77777777" w:rsidTr="0082303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3C8385F1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</w:t>
            </w:r>
            <w:r w:rsidR="00A456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ортивной 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и </w:t>
            </w:r>
            <w:r w:rsidR="00A456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416438" w14:paraId="71C82A75" w14:textId="77777777" w:rsidTr="0082303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416438" w14:paraId="561D2580" w14:textId="77777777" w:rsidTr="0082303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416438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D0368E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416438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D0368E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416438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641DB4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416438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641DB4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4164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41643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41DB4" w:rsidRPr="00416438" w14:paraId="4882E8ED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7A1C90C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6-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2A200307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2-2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5D2F800B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-2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46357218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-2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46F577E3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4A6DFFFC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</w:tr>
      <w:tr w:rsidR="00641DB4" w:rsidRPr="00416438" w14:paraId="4E6F0624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3375965E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B997C32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9AA8724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-2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03566AB9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-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727903C2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7-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231A8CA7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7-21 </w:t>
            </w:r>
          </w:p>
        </w:tc>
      </w:tr>
      <w:tr w:rsidR="00D0368E" w:rsidRPr="00416438" w14:paraId="5AC0CDEE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82303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67E8905F" w:rsidR="00D0368E" w:rsidRPr="00823039" w:rsidRDefault="00823039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астие </w:t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в спортивных соревнованиях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6292F88" w:rsidR="00D0368E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1D51BAED" w:rsidR="00D0368E" w:rsidRPr="00823039" w:rsidRDefault="00641DB4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="000C019B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4AD08B8E" w:rsidR="00D0368E" w:rsidRPr="00823039" w:rsidRDefault="00641DB4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0C019B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A17A020" w:rsidR="00D0368E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0C019B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549AFF28" w:rsidR="00D0368E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="000C019B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72E988B9" w:rsidR="00D0368E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="000C019B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641DB4" w:rsidRPr="00416438" w14:paraId="02C472CB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63C5A585" w:rsidR="00641DB4" w:rsidRPr="00823039" w:rsidRDefault="00641DB4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2-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332BDCDB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0-3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71E8D8A4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6-2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0AE149ED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4-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64ADF95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DE468DA" w:rsidR="00641DB4" w:rsidRPr="00823039" w:rsidRDefault="00641DB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16 </w:t>
            </w:r>
          </w:p>
        </w:tc>
      </w:tr>
      <w:tr w:rsidR="007307A3" w:rsidRPr="00416438" w14:paraId="0352F224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32329B46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актическая, теоретическая, психологическая </w:t>
            </w:r>
            <w:r w:rsidR="00A456D0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</w:t>
            </w:r>
            <w:proofErr w:type="gramStart"/>
            <w:r w:rsidR="00A456D0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A632B91" w:rsidR="007307A3" w:rsidRPr="00823039" w:rsidRDefault="007307A3" w:rsidP="00730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3-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76D79A57" w:rsidR="007307A3" w:rsidRPr="00823039" w:rsidRDefault="007307A3" w:rsidP="00730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3-2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1648BAFF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A2B9C5E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4-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632BD9DB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7-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4B56B423" w:rsidR="007307A3" w:rsidRPr="00823039" w:rsidRDefault="00730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7-23 </w:t>
            </w:r>
          </w:p>
        </w:tc>
      </w:tr>
      <w:tr w:rsidR="00D0368E" w:rsidRPr="00416438" w14:paraId="105EF0F4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823039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82303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82303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82303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D0368E" w:rsidRPr="00416438" w14:paraId="0D548CF0" w14:textId="77777777" w:rsidTr="008230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823039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7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D0368E" w:rsidRPr="0082303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</w:t>
            </w:r>
            <w:r w:rsidR="007F34C2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льные</w:t>
            </w:r>
            <w:proofErr w:type="gramEnd"/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="00DB43CF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823039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</w:t>
            </w:r>
            <w:r w:rsidR="00D0368E" w:rsidRPr="0082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416438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96F8C5" w14:textId="77777777" w:rsidR="00641DB4" w:rsidRPr="00416438" w:rsidRDefault="00641D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DD26FFD" w14:textId="77777777" w:rsidR="00641DB4" w:rsidRPr="00416438" w:rsidRDefault="00641D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E31242" w14:textId="77777777" w:rsidR="00641DB4" w:rsidRPr="00416438" w:rsidRDefault="00641D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416438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416438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85D8B6F" w:rsidR="007F34C2" w:rsidRPr="00416438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416438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416438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34A584F8" w:rsidR="00935F9A" w:rsidRPr="00416438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62155"/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416438">
        <w:rPr>
          <w:b/>
        </w:rPr>
        <w:t xml:space="preserve"> </w:t>
      </w:r>
      <w:r w:rsidR="00F848B2" w:rsidRPr="00416438">
        <w:rPr>
          <w:b/>
        </w:rPr>
        <w:br/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416438">
        <w:rPr>
          <w:rFonts w:ascii="Times New Roman" w:hAnsi="Times New Roman" w:cs="Times New Roman"/>
          <w:b/>
          <w:sz w:val="28"/>
          <w:szCs w:val="28"/>
        </w:rPr>
        <w:t>этап</w:t>
      </w: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416438">
        <w:rPr>
          <w:b/>
        </w:rPr>
        <w:t xml:space="preserve"> </w:t>
      </w: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416438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710"/>
        <w:gridCol w:w="3086"/>
        <w:gridCol w:w="1423"/>
        <w:gridCol w:w="1368"/>
        <w:gridCol w:w="1194"/>
        <w:gridCol w:w="1291"/>
        <w:gridCol w:w="1133"/>
      </w:tblGrid>
      <w:tr w:rsidR="00FE7AE2" w:rsidRPr="00416438" w14:paraId="550BA29C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1"/>
          <w:p w14:paraId="6798153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7340D0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proofErr w:type="gramStart"/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573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7350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87B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9EDF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E7AE2" w:rsidRPr="00416438" w14:paraId="166869C4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0D18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2411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6B8E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F616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791F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468C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29C0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E7AE2" w:rsidRPr="00416438" w14:paraId="40F90D93" w14:textId="77777777" w:rsidTr="00546490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54D4" w14:textId="77777777" w:rsidR="00FE7AE2" w:rsidRPr="00416438" w:rsidRDefault="00FE7AE2" w:rsidP="00546490">
            <w:pPr>
              <w:spacing w:after="0" w:line="240" w:lineRule="auto"/>
              <w:ind w:left="720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E7AE2" w:rsidRPr="00416438" w14:paraId="053B33C5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A1F6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20E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E084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F3B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D45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1D80A0DA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C849" w14:textId="77777777" w:rsidR="00FE7AE2" w:rsidRPr="00416438" w:rsidRDefault="00FE7AE2" w:rsidP="005464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6972" w14:textId="77777777" w:rsidR="00FE7AE2" w:rsidRPr="00416438" w:rsidRDefault="00FE7AE2" w:rsidP="005464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F47B" w14:textId="77777777" w:rsidR="00FE7AE2" w:rsidRPr="00416438" w:rsidRDefault="00FE7AE2" w:rsidP="005464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0A1F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0F4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92E5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4A5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</w:p>
        </w:tc>
      </w:tr>
      <w:tr w:rsidR="00FE7AE2" w:rsidRPr="00416438" w14:paraId="729ED538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911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E5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9BF0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26D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E1E5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528BC23A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CD0A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4D0AC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40BC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358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5B1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A1A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655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7AE2" w:rsidRPr="00416438" w14:paraId="5DD1C5D3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6FC11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FF93" w14:textId="6005DEE9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Наклон вперед </w:t>
            </w:r>
            <w:r w:rsidR="00A86A7F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A86A7F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на гимнастической скамье</w:t>
            </w:r>
            <w:r w:rsidR="00C17C29" w:rsidRPr="00416438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9DB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6439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CA60" w14:textId="3DE2FF76" w:rsidR="00FE7AE2" w:rsidRPr="00416438" w:rsidRDefault="004B6C01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0A2BA6CC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20B8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105B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40E8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F9EA" w14:textId="76459B9D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8CF5" w14:textId="676FDF01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4BBA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E54D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FE7AE2" w:rsidRPr="00416438" w14:paraId="3D2E796E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A245" w14:textId="682E4451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19B5"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19D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3E39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B559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EA5B" w14:textId="6207F9B2" w:rsidR="00FE7AE2" w:rsidRPr="00416438" w:rsidRDefault="004B6C01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2F73F334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38AB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CB70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874A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089C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23A3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EB5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911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E7AE2" w:rsidRPr="00416438" w14:paraId="611CF1C5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CF2F" w14:textId="042239AD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19B5"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07E1" w14:textId="30AEB450" w:rsidR="00FE7AE2" w:rsidRPr="00416438" w:rsidRDefault="00FE7AE2" w:rsidP="0074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A86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</w:t>
            </w:r>
            <w:proofErr w:type="gramStart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я</w:t>
            </w:r>
            <w:proofErr w:type="gramEnd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 </w:t>
            </w:r>
            <w:r w:rsidR="00A86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пине (за 1 мин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195C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90FF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77C7" w14:textId="4ECCD45D" w:rsidR="00FE7AE2" w:rsidRPr="00416438" w:rsidRDefault="004B6C01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60964819" w14:textId="77777777" w:rsidTr="004B6C0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02A9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DD0B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CC0F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25DA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043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D08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8C4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E7AE2" w:rsidRPr="00416438" w14:paraId="698EBCA7" w14:textId="77777777" w:rsidTr="00546490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BC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E7AE2" w:rsidRPr="00416438" w14:paraId="4BD69C9F" w14:textId="77777777" w:rsidTr="00546490">
        <w:trPr>
          <w:cantSplit/>
          <w:trHeight w:val="2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E83C52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5EDC0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Бег спиной вперед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2AA70C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72FEF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254799F2" w14:textId="77777777" w:rsidTr="00546490">
        <w:trPr>
          <w:cantSplit/>
          <w:trHeight w:val="28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4D77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8F9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968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A1C4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7AE2" w:rsidRPr="00416438" w14:paraId="7C59B633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A62B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8BE7" w14:textId="6203DF44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 w:rsidRPr="00416438">
              <w:rPr>
                <w:rFonts w:ascii="Times New Roman" w:hAnsi="Times New Roman"/>
                <w:sz w:val="24"/>
                <w:szCs w:val="24"/>
              </w:rPr>
              <w:t>обеганием</w:t>
            </w:r>
            <w:proofErr w:type="spell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стоек слева-справа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CCF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4A5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05D65E3B" w14:textId="77777777" w:rsidTr="0054649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CC40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612F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C08D1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EB0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7AE2" w:rsidRPr="00416438" w14:paraId="6EE2E25C" w14:textId="77777777" w:rsidTr="0054649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C13F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5020" w14:textId="1C967A50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Веден</w:t>
            </w:r>
            <w:r w:rsidR="00CC4E9E" w:rsidRPr="0041643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438">
              <w:rPr>
                <w:rFonts w:ascii="Times New Roman" w:hAnsi="Times New Roman"/>
                <w:sz w:val="24"/>
                <w:szCs w:val="24"/>
              </w:rPr>
              <w:t>е мяча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A4F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045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73332E15" w14:textId="77777777" w:rsidTr="0054649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D252" w14:textId="77777777" w:rsidR="00FE7AE2" w:rsidRPr="00416438" w:rsidRDefault="00FE7AE2" w:rsidP="005464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40AC" w14:textId="77777777" w:rsidR="00FE7AE2" w:rsidRPr="00416438" w:rsidRDefault="00FE7AE2" w:rsidP="0054649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D8C2" w14:textId="77777777" w:rsidR="00FE7AE2" w:rsidRPr="00416438" w:rsidRDefault="00FE7AE2" w:rsidP="0054649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4EE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5A7B36F" w14:textId="77777777" w:rsidR="001F459B" w:rsidRPr="00416438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416438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16438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6F2E96CB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416438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13CF7CEB" w:rsidR="005A4755" w:rsidRPr="00416438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 w:rsidRPr="00416438">
        <w:rPr>
          <w:rFonts w:ascii="Times New Roman" w:hAnsi="Times New Roman" w:cs="Times New Roman"/>
          <w:b/>
          <w:sz w:val="28"/>
          <w:szCs w:val="28"/>
        </w:rPr>
        <w:br/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416438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 w:rsidRPr="0041643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b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416438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90"/>
        <w:gridCol w:w="4750"/>
        <w:gridCol w:w="1818"/>
        <w:gridCol w:w="1512"/>
        <w:gridCol w:w="18"/>
        <w:gridCol w:w="1417"/>
      </w:tblGrid>
      <w:tr w:rsidR="00FE7AE2" w:rsidRPr="00416438" w14:paraId="597516E3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2"/>
          <w:p w14:paraId="523AF38D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3699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6545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F22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E7AE2" w:rsidRPr="00416438" w14:paraId="4C3D31F4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F64D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E123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A43F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0F5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E350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E7AE2" w:rsidRPr="00416438" w14:paraId="6A3AF906" w14:textId="77777777" w:rsidTr="00FB0E29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38D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E7AE2" w:rsidRPr="00416438" w14:paraId="1AAAE60A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5D7A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0CA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BC3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5A32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76448833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D81D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992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D44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0F6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80D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E7AE2" w:rsidRPr="00416438" w14:paraId="207FF7C8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1379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80A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B4B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2F6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6DE91BA3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F12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751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78F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04C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C9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FE7AE2" w:rsidRPr="00416438" w14:paraId="02B222EA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2AE3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04E2" w14:textId="5B80AB66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2322C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на полу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115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1C23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5F338638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275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7D77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EE5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C84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E6A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AE2" w:rsidRPr="00416438" w14:paraId="27909B59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09F7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3560" w14:textId="11368C23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A2322C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A2322C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8C4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4E1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63C1B17E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6F82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C7AF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6F59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7CF4" w14:textId="49CB04B3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6B64" w14:textId="0C8030FB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FE7AE2" w:rsidRPr="00416438" w14:paraId="2B637366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2AA2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45FF" w14:textId="4079EC17" w:rsidR="00FE7AE2" w:rsidRPr="00416438" w:rsidRDefault="00CC4E9E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="00FE7AE2" w:rsidRPr="00416438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038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4AB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4B7CF5ED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E1F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1592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6A44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7F9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388A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E7AE2" w:rsidRPr="00416438" w14:paraId="45BD9E0F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5F3D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6E5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EEDF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D72C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6004DC60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6E95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0865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E25C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AAD5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64D3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E7AE2" w:rsidRPr="00416438" w14:paraId="1EE6B27F" w14:textId="77777777" w:rsidTr="00FB0E29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41B" w14:textId="77777777" w:rsidR="00FE7AE2" w:rsidRPr="00416438" w:rsidRDefault="00FE7AE2" w:rsidP="00546490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E7AE2" w:rsidRPr="00416438" w14:paraId="467FC998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7EF1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9DFF" w14:textId="726CAB8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C17C29" w:rsidRPr="0041643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16438">
              <w:rPr>
                <w:rFonts w:ascii="Times New Roman" w:hAnsi="Times New Roman"/>
                <w:sz w:val="24"/>
                <w:szCs w:val="24"/>
              </w:rPr>
              <w:t>20 м с высокого старта с ведением мяч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0D30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CC433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6D2E834E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A9B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38C8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8464B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D8BD4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2307" w14:textId="77777777" w:rsidR="00FE7AE2" w:rsidRPr="00416438" w:rsidRDefault="00FE7AE2" w:rsidP="0054649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E7AE2" w:rsidRPr="00416438" w14:paraId="1CB0AD4B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3748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86DE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Челночный бег 50 м с высокого старта (2х6+2х9+20)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3D7F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754C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FE7AE2" w:rsidRPr="00416438" w14:paraId="10022E1C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D111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4335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00D69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3F6817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DFE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FE7AE2" w:rsidRPr="00416438" w14:paraId="34F33113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9A73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030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Передача мяча в парах на расстоянии</w:t>
            </w:r>
          </w:p>
          <w:p w14:paraId="2E12B1F6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 4 м за 30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1F2AD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9530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1E1C1A96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692F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349F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9E09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BD3A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E7AE2" w:rsidRPr="00416438" w14:paraId="4DF0C956" w14:textId="77777777" w:rsidTr="00FB0E29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AF08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84C5" w14:textId="2EB932EA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Исходное положение – стоя, держа мяч. Бросок мяча на точность в мишень </w:t>
            </w:r>
            <w:r w:rsidR="006C7BF8"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расстоянии</w:t>
            </w:r>
            <w:proofErr w:type="gram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6 м (12 попыток)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1629E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1434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E7AE2" w:rsidRPr="00416438" w14:paraId="1B073C54" w14:textId="77777777" w:rsidTr="00FB0E29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8B5CB" w14:textId="77777777" w:rsidR="00FE7AE2" w:rsidRPr="00416438" w:rsidRDefault="00FE7AE2" w:rsidP="00546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30683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D9A4B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50CC1" w14:textId="77777777" w:rsidR="00FE7AE2" w:rsidRPr="00416438" w:rsidRDefault="00FE7AE2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649A" w:rsidRPr="00416438" w14:paraId="08A1DDD2" w14:textId="77777777" w:rsidTr="00FB0E29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50E" w14:textId="2CCEF421" w:rsidR="004D649A" w:rsidRPr="00416438" w:rsidRDefault="004D649A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D649A" w:rsidRPr="00416438" w14:paraId="6298DBF3" w14:textId="77777777" w:rsidTr="005B093A">
        <w:trPr>
          <w:cantSplit/>
          <w:trHeight w:val="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A6F" w14:textId="4AF8D2BA" w:rsidR="004D649A" w:rsidRPr="00416438" w:rsidRDefault="004D649A" w:rsidP="004D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1B0" w14:textId="1FECB809" w:rsidR="004D649A" w:rsidRPr="00416438" w:rsidRDefault="00405259" w:rsidP="004D64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B093A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D649A"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2EB7" w14:textId="5299E1FB" w:rsidR="004D649A" w:rsidRPr="00416438" w:rsidRDefault="004D649A" w:rsidP="004D64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5B093A" w:rsidRPr="00416438" w14:paraId="21D6CAAC" w14:textId="77777777" w:rsidTr="005B093A">
        <w:trPr>
          <w:cantSplit/>
          <w:trHeight w:val="16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9FA" w14:textId="46B91791" w:rsidR="005B093A" w:rsidRPr="00416438" w:rsidRDefault="005B093A" w:rsidP="004D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5C26" w14:textId="5661832B" w:rsidR="005B093A" w:rsidRPr="00416438" w:rsidRDefault="005B093A" w:rsidP="004311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460A" w14:textId="36D72B02" w:rsidR="005B093A" w:rsidRPr="00416438" w:rsidRDefault="005B093A" w:rsidP="004D64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34D4DC" w14:textId="41A2B0C5" w:rsidR="005B093A" w:rsidRPr="00416438" w:rsidRDefault="005B093A" w:rsidP="004311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92E74E7" w14:textId="78E2D4F6" w:rsidR="00C65CE1" w:rsidRPr="00416438" w:rsidRDefault="00C65CE1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10DAE7" w14:textId="77777777" w:rsidR="00C65CE1" w:rsidRPr="00416438" w:rsidRDefault="00C65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16438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2DD6336B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77777777" w:rsidR="00B52530" w:rsidRPr="00416438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3CE79B1" w:rsidR="00D42B7B" w:rsidRPr="00416438" w:rsidRDefault="00802BDA" w:rsidP="00C65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40"/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416438">
        <w:rPr>
          <w:rFonts w:ascii="Times New Roman" w:hAnsi="Times New Roman" w:cs="Times New Roman"/>
          <w:b/>
          <w:sz w:val="28"/>
          <w:szCs w:val="28"/>
        </w:rPr>
        <w:br/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164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1224C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C65CE1" w:rsidRPr="004164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224C" w:rsidRPr="00416438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="002D2921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41643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416438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1343EE" w:rsidRPr="00416438">
        <w:rPr>
          <w:rFonts w:ascii="Times New Roman" w:hAnsi="Times New Roman" w:cs="Times New Roman"/>
          <w:b/>
          <w:color w:val="auto"/>
          <w:sz w:val="28"/>
          <w:szCs w:val="28"/>
        </w:rPr>
        <w:t>гандбол</w:t>
      </w:r>
      <w:r w:rsidR="0069071A" w:rsidRPr="004164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416438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24"/>
        <w:gridCol w:w="1983"/>
        <w:gridCol w:w="1417"/>
        <w:gridCol w:w="1420"/>
      </w:tblGrid>
      <w:tr w:rsidR="008976CF" w:rsidRPr="00416438" w14:paraId="77053840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614" w14:textId="6BA97F36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AFF" w14:textId="60823C1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A89" w14:textId="7F4839C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1B3" w14:textId="10DCCDE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976CF" w:rsidRPr="00416438" w14:paraId="4445B6DB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291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D21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DA2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FE1" w14:textId="01D3C52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524" w14:textId="343F1F6B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8976CF" w:rsidRPr="00416438" w14:paraId="1F9C3AC5" w14:textId="77777777" w:rsidTr="00697BF9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2EA" w14:textId="74A512D4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8976CF" w:rsidRPr="00416438" w14:paraId="33D4E382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049" w14:textId="7BD04061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ED9E" w14:textId="7F42C2B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BDC" w14:textId="3F34117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902" w14:textId="4B8DC96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976CF" w:rsidRPr="00416438" w14:paraId="42EED9C7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DA5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721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2E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431" w14:textId="3934203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A54" w14:textId="19738A5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8</w:t>
            </w:r>
          </w:p>
        </w:tc>
      </w:tr>
      <w:tr w:rsidR="008976CF" w:rsidRPr="00416438" w14:paraId="60616DF0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926" w14:textId="008E3DD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930" w14:textId="6BE7109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CDF" w14:textId="1A7510A9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6F5" w14:textId="180CD62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976CF" w:rsidRPr="00416438" w14:paraId="423EBB70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7079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518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9F8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72D" w14:textId="3F7F3BFA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925" w14:textId="0F2CC20F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00</w:t>
            </w:r>
          </w:p>
        </w:tc>
      </w:tr>
      <w:tr w:rsidR="008976CF" w:rsidRPr="00416438" w14:paraId="7ED6533B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036" w14:textId="431D83EE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05E" w14:textId="11E3199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</w:t>
            </w:r>
            <w:r w:rsidR="006C7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ол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D71" w14:textId="659E0863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2FC" w14:textId="7AB4B27A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685DFF81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CA5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0CB3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B7C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2A5" w14:textId="012FDD79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28A" w14:textId="245014B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8976CF" w:rsidRPr="00416438" w14:paraId="44387574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A9E" w14:textId="2F36AAD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8AC" w14:textId="75BF2F5D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6C7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6C7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044" w14:textId="41FA0D8F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C1D" w14:textId="30E6F09B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3EDC4F24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2B7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C92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1E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18B8" w14:textId="26A932FE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324" w14:textId="4415F518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8976CF" w:rsidRPr="00416438" w14:paraId="61897001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15C" w14:textId="196863C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2A0" w14:textId="54C781E8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38C" w14:textId="04CF943A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5060" w14:textId="2A761A9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976CF" w:rsidRPr="00416438" w14:paraId="511728C2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D3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60E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2A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FF9" w14:textId="0FE7AC9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73A" w14:textId="45D4CF2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0</w:t>
            </w:r>
          </w:p>
        </w:tc>
      </w:tr>
      <w:tr w:rsidR="008976CF" w:rsidRPr="00416438" w14:paraId="1DE4E45F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868" w14:textId="101B20A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DA9" w14:textId="7BBF425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8DC" w14:textId="7361B203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468" w14:textId="05F72131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57D54485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B23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AA0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7CE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6612" w14:textId="74C11144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7A28" w14:textId="2DC04DF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</w:tr>
      <w:tr w:rsidR="008976CF" w:rsidRPr="00416438" w14:paraId="57D0093F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30D" w14:textId="457B1A8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04D" w14:textId="4288E89D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</w:t>
            </w:r>
            <w:r w:rsidR="006C7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пине (за 1 мин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E38" w14:textId="0C0595F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BB1D" w14:textId="4D561F8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647CE331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B30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076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130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943" w14:textId="7C0399B6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A02" w14:textId="312CD301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8976CF" w:rsidRPr="00416438" w14:paraId="62F50992" w14:textId="77777777" w:rsidTr="00697BF9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D1D" w14:textId="1FA798D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8976CF" w:rsidRPr="00416438" w14:paraId="2B32900C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F6D" w14:textId="7B9E6064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D2F" w14:textId="32AAF8EF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164F1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 м с высокого старта с ведением мяч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631" w14:textId="35B3F8C3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1DB" w14:textId="545B152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976CF" w:rsidRPr="00416438" w14:paraId="08DFEEDC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CC2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2E1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AD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40E" w14:textId="2B3EFD88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9C5" w14:textId="45482C00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3</w:t>
            </w:r>
          </w:p>
        </w:tc>
      </w:tr>
      <w:tr w:rsidR="008976CF" w:rsidRPr="00416438" w14:paraId="10423B43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DCE" w14:textId="7CCCCEDE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DF0" w14:textId="749FA73F" w:rsidR="008976CF" w:rsidRPr="00416438" w:rsidRDefault="00164F1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8976C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150 м с высокого старта </w:t>
            </w:r>
            <w:r w:rsidR="00D96F47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CC4E9E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 метрах: 2x6 +2x9 +2x20+</w:t>
            </w:r>
            <w:r w:rsidR="008976C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x40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935" w14:textId="3B5CB5ED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8DD" w14:textId="6EBC1DCF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976CF" w:rsidRPr="00416438" w14:paraId="15271F61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CE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23CC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876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BF46" w14:textId="41D090CD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CA8" w14:textId="794FD306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,0</w:t>
            </w:r>
          </w:p>
        </w:tc>
      </w:tr>
      <w:tr w:rsidR="008976CF" w:rsidRPr="00416438" w14:paraId="4340A740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9F1" w14:textId="065F831F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73E4" w14:textId="2BE0023E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дачи мяча в парах </w:t>
            </w:r>
            <w:r w:rsidR="00164F1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расстоянии 9 м за 30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B44A" w14:textId="44AB3DC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5925" w14:textId="786EA2BB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5D51120B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EAE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72D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B81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BC1" w14:textId="4765E82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76D" w14:textId="2B88028D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  <w:tr w:rsidR="008976CF" w:rsidRPr="00416438" w14:paraId="0C3E692D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AD9" w14:textId="61B5C91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89295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B0F" w14:textId="6DA5C6DB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 - стоя, держа мяч. Бросок мяча на точность в мишень 40x40 см с расстояния 6 м. Дается 12 попыт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915" w14:textId="0AC864C2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AD0" w14:textId="44CE2065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3B088216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BE2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134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82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81F" w14:textId="32BDAC31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976CF" w:rsidRPr="00416438" w14:paraId="576CA44B" w14:textId="77777777" w:rsidTr="006C7B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201" w14:textId="24D0EF15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89295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C4C" w14:textId="1950A32F" w:rsidR="008976CF" w:rsidRPr="00416438" w:rsidRDefault="00BC5C29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мплексное </w:t>
            </w:r>
            <w:r w:rsidR="008976C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е, выполнение </w:t>
            </w:r>
            <w:r w:rsidR="006C7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8976CF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 чем за 30 с (попадание в ворот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AF1" w14:textId="0B9104A3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8A4" w14:textId="556BA5D9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976CF" w:rsidRPr="00416438" w14:paraId="7227C177" w14:textId="77777777" w:rsidTr="006C7BF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D7B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887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BA7" w14:textId="77777777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985" w14:textId="1DC65E5C" w:rsidR="008976CF" w:rsidRPr="00416438" w:rsidRDefault="008976CF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C7BF8" w:rsidRPr="00416438" w14:paraId="7F7AA255" w14:textId="2EF11060" w:rsidTr="004311C0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BA1" w14:textId="2FB786C0" w:rsidR="006C7BF8" w:rsidRPr="00416438" w:rsidRDefault="006C7BF8" w:rsidP="00697B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C7BF8" w:rsidRPr="00416438" w14:paraId="2984826A" w14:textId="575A34D6" w:rsidTr="006C7B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2B9" w14:textId="6E9A478B" w:rsidR="006C7BF8" w:rsidRPr="00416438" w:rsidRDefault="006C7BF8" w:rsidP="006C7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1DD" w14:textId="77777777" w:rsidR="006C7BF8" w:rsidRPr="00416438" w:rsidRDefault="006C7BF8" w:rsidP="00697B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bookmarkEnd w:id="23"/>
    </w:tbl>
    <w:p w14:paraId="5B3C4BF1" w14:textId="77777777" w:rsidR="00EB5EB5" w:rsidRPr="00416438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38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16438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BFA29A4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416438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3DD6F169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826CD" w14:textId="77777777" w:rsidR="000134C2" w:rsidRPr="00416438" w:rsidRDefault="000134C2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33B5" w14:textId="7C135ED8" w:rsidR="00F377EF" w:rsidRPr="00416438" w:rsidRDefault="00802BDA" w:rsidP="00D31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54"/>
      <w:r w:rsidRPr="004164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416438">
        <w:rPr>
          <w:rFonts w:ascii="Times New Roman" w:hAnsi="Times New Roman" w:cs="Times New Roman"/>
          <w:b/>
          <w:sz w:val="28"/>
          <w:szCs w:val="28"/>
        </w:rPr>
        <w:br/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164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416438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9427EC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319E9" w:rsidRPr="004164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27EC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416438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1343EE" w:rsidRPr="00416438">
        <w:rPr>
          <w:rFonts w:ascii="Times New Roman" w:hAnsi="Times New Roman" w:cs="Times New Roman"/>
          <w:b/>
          <w:color w:val="auto"/>
          <w:sz w:val="28"/>
          <w:szCs w:val="28"/>
        </w:rPr>
        <w:t>гандбол</w:t>
      </w:r>
      <w:r w:rsidR="00F377EF" w:rsidRPr="004164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9"/>
    <w:bookmarkEnd w:id="24"/>
    <w:p w14:paraId="719571E7" w14:textId="77777777" w:rsidR="005B3EBC" w:rsidRPr="00416438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0"/>
        <w:gridCol w:w="2125"/>
        <w:gridCol w:w="1527"/>
        <w:gridCol w:w="1531"/>
      </w:tblGrid>
      <w:tr w:rsidR="00697BF9" w:rsidRPr="00416438" w14:paraId="47FE3ED2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E20" w14:textId="4CAA181D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2C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C2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DA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697BF9" w:rsidRPr="00416438" w14:paraId="62809FD6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A7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BF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31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DCB" w14:textId="0EFD9B4C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мужчин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FEF" w14:textId="323B72C0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женщины </w:t>
            </w:r>
          </w:p>
        </w:tc>
      </w:tr>
      <w:tr w:rsidR="00697BF9" w:rsidRPr="00416438" w14:paraId="1306D82F" w14:textId="77777777" w:rsidTr="00892950">
        <w:trPr>
          <w:trHeight w:val="567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0AD" w14:textId="085DD3F2" w:rsidR="00697BF9" w:rsidRPr="00416438" w:rsidRDefault="00697BF9" w:rsidP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697BF9" w:rsidRPr="00416438" w14:paraId="2EEB291F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5C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23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7A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25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20DAE77B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7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A7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8B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12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2D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697BF9" w:rsidRPr="00416438" w14:paraId="6A7384AF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97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A5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FD23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6A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2FB6F0DD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C9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A9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03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9E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818D" w14:textId="7DF2DF37" w:rsidR="00697BF9" w:rsidRPr="00416438" w:rsidRDefault="00697BF9" w:rsidP="00546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54649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697BF9" w:rsidRPr="00416438" w14:paraId="57663DD9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4A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B3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70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AE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370B21AE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4F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C4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59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5D9" w14:textId="164AAE09" w:rsidR="00697BF9" w:rsidRPr="00416438" w:rsidRDefault="00697BF9" w:rsidP="00546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54649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E6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97BF9" w:rsidRPr="00416438" w14:paraId="163ABE79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362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1E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9D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3C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647AAF9F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C5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5C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552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A9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EB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697BF9" w:rsidRPr="00416438" w14:paraId="71D81B9F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8F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721" w14:textId="619070A3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2161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2161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B8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E56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14D76CFC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AF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8D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AA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8B6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57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697BF9" w:rsidRPr="00416438" w14:paraId="45D321A8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3D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D6D" w14:textId="79850C1B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762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CF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245E83A6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98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8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D5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76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61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697BF9" w:rsidRPr="00416438" w14:paraId="76F8C97A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FF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7B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AF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AE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251DD3C3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68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B6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14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C5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5C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697BF9" w:rsidRPr="00416438" w14:paraId="2887F33A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BF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8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18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(за 1 мин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A8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76E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0F77D963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F3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DF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DC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CD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C03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697BF9" w:rsidRPr="00416438" w14:paraId="59D429BA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A9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9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1C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2E2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CA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54D89D2E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67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A4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93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CB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ED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697BF9" w:rsidRPr="00416438" w14:paraId="6F3589F2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C21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0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675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18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A8E" w14:textId="42F500E9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8001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нее </w:t>
            </w:r>
          </w:p>
        </w:tc>
      </w:tr>
      <w:tr w:rsidR="00697BF9" w:rsidRPr="00416438" w14:paraId="6C36A993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A3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3A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FD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C1A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A9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97BF9" w:rsidRPr="00416438" w14:paraId="0853EF3D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5D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1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3B3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(бег по пересеченной местност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74A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A4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31D4B8CC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64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3E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C5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B3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57E" w14:textId="0C04D4E4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C65CE1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697BF9" w:rsidRPr="00416438" w14:paraId="72349112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28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2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56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(бег по пересеченной местност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1B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737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45EA0EC2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9B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81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7A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3FB" w14:textId="1B53682B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C65CE1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D7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97BF9" w:rsidRPr="00416438" w14:paraId="0CAE4037" w14:textId="77777777" w:rsidTr="00892950">
        <w:trPr>
          <w:trHeight w:val="372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277" w14:textId="2C6CC6A4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</w:t>
            </w:r>
          </w:p>
        </w:tc>
      </w:tr>
      <w:tr w:rsidR="00697BF9" w:rsidRPr="00416438" w14:paraId="6F8E143C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C23" w14:textId="1E9C8223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4BF" w14:textId="5F8CA994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89295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м с высокого старта с ведением мяч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42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FD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4412C0F0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470" w14:textId="77777777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31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0A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0E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AE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9 </w:t>
            </w:r>
          </w:p>
        </w:tc>
      </w:tr>
      <w:tr w:rsidR="00697BF9" w:rsidRPr="00416438" w14:paraId="23396EBA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E4B" w14:textId="2BB3713E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</w:t>
            </w:r>
            <w:r w:rsidR="004134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453" w14:textId="738330E9" w:rsidR="00697BF9" w:rsidRPr="00416438" w:rsidRDefault="0089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697BF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150 м с высокого старта </w:t>
            </w:r>
            <w:r w:rsidR="00FB0E2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31224C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 метрах: 2x6 +2x9+2x20+</w:t>
            </w:r>
            <w:r w:rsidR="00697BF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x40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D0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CA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97BF9" w:rsidRPr="00416438" w14:paraId="20B0F5CC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EEC" w14:textId="77777777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D45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B5F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40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,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D3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697BF9" w:rsidRPr="00416438" w14:paraId="5D246A8D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785" w14:textId="3212AF6A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CF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дачи мяча в парах на расстоянии 9 м за 30 </w:t>
            </w:r>
            <w:proofErr w:type="gramStart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1F0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A5A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29AD76A8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6CD" w14:textId="77777777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FAD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438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74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6BB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697BF9" w:rsidRPr="00416438" w14:paraId="3FFAD912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2E2" w14:textId="6E2AFCF6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89295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2FB8" w14:textId="2E497DFE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D319E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, держа мяч. Бросок мяча на точность в мишень </w:t>
            </w:r>
            <w:r w:rsidR="00FB0E2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x40 см с расстояния 6 м. Дается 12 попыток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D34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BB5E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49C58B9E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BCD" w14:textId="77777777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D2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E86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01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697BF9" w:rsidRPr="00416438" w14:paraId="64927032" w14:textId="77777777" w:rsidTr="0021614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12C0" w14:textId="1FAC5C50" w:rsidR="00697BF9" w:rsidRPr="00416438" w:rsidRDefault="00697BF9" w:rsidP="005B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892950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E3C" w14:textId="7D3E1219" w:rsidR="00697BF9" w:rsidRPr="00416438" w:rsidRDefault="00942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="00697BF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мплексное упражнение, выполнение </w:t>
            </w:r>
            <w:r w:rsidR="002161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697BF9"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чем за 30 с (попадания в ворота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F81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4A7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97BF9" w:rsidRPr="00416438" w14:paraId="72001621" w14:textId="77777777" w:rsidTr="0021614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CCC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7C3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BAA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899" w14:textId="77777777" w:rsidR="00697BF9" w:rsidRPr="00416438" w:rsidRDefault="0069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16147" w:rsidRPr="00416438" w14:paraId="4CC12E9D" w14:textId="5DDE0791" w:rsidTr="004311C0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938" w14:textId="525213A1" w:rsidR="00216147" w:rsidRPr="00416438" w:rsidRDefault="00216147" w:rsidP="007F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16147" w:rsidRPr="00416438" w14:paraId="042666FE" w14:textId="05290FBC" w:rsidTr="002161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36F" w14:textId="2F9716CA" w:rsidR="00216147" w:rsidRPr="00416438" w:rsidRDefault="00216147" w:rsidP="0021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4FD" w14:textId="77777777" w:rsidR="00216147" w:rsidRPr="00416438" w:rsidRDefault="00216147" w:rsidP="007F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7DF35A8" w14:textId="77777777" w:rsidR="00697BF9" w:rsidRPr="00416438" w:rsidRDefault="00697BF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416438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416438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16438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F60930F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 w:rsidRPr="00416438"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«</w:t>
      </w:r>
      <w:r w:rsidR="001343EE"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41643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77777777" w:rsidR="00DF263C" w:rsidRPr="00416438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622F6" w14:textId="77777777" w:rsidR="000134C2" w:rsidRPr="00416438" w:rsidRDefault="000134C2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416438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416438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416438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416438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416438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177B08" w:rsidRPr="00416438" w14:paraId="68000929" w14:textId="77777777" w:rsidTr="00546490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8C1" w14:textId="77777777" w:rsidR="00177B08" w:rsidRPr="00416438" w:rsidRDefault="00177B08" w:rsidP="0054649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5D5B" w14:textId="6FB9BF31" w:rsidR="00177B08" w:rsidRPr="00416438" w:rsidRDefault="007D0C58" w:rsidP="0054649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борудования </w:t>
            </w:r>
            <w:r w:rsidR="00177B08"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6391" w14:textId="77777777" w:rsidR="00177B08" w:rsidRPr="00416438" w:rsidRDefault="00177B08" w:rsidP="0054649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A703" w14:textId="77777777" w:rsidR="00177B08" w:rsidRPr="00416438" w:rsidRDefault="00177B08" w:rsidP="0054649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41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77B08" w:rsidRPr="00416438" w14:paraId="23AC3831" w14:textId="77777777" w:rsidTr="00546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5976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EF77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7BC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4913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7B08" w:rsidRPr="00416438" w14:paraId="3044A958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84EC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1265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Батут-отражатель мяче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A388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4F0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B08" w:rsidRPr="00416438" w14:paraId="43544F42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6631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3BBD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Ворота гандбольные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CEFB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1654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72A47D13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8067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B8B2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Гандбольная мастика (500 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773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E1DB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7B08" w:rsidRPr="00416438" w14:paraId="25CFB37A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3F09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FCC9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1 до 10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6D8E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C5D1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7B08" w:rsidRPr="00416438" w14:paraId="6CFD3E0F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0CEA" w14:textId="7777777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2C53" w14:textId="7A7D1A30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нус разметочны</w:t>
            </w:r>
            <w:r w:rsidR="005915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324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F4F5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7B08" w:rsidRPr="00416438" w14:paraId="1FEFA8FC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DBB5" w14:textId="57AAFF6B" w:rsidR="00177B08" w:rsidRPr="00416438" w:rsidRDefault="00265009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7B08"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8393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698E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4D8B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7B08" w:rsidRPr="00416438" w14:paraId="385AC7A4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9D12" w14:textId="14A5D28C" w:rsidR="00177B08" w:rsidRPr="00416438" w:rsidRDefault="00265009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7B08"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86FE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яч гандбольный облегченный (до 100 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94BD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080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6DA57839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A2EB" w14:textId="268365C1" w:rsidR="00177B08" w:rsidRPr="00416438" w:rsidRDefault="00265009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7B08"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B7A9" w14:textId="00260245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37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5B3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A143" w14:textId="2005C861" w:rsidR="00177B08" w:rsidRPr="00416438" w:rsidRDefault="0059155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8380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7B08" w:rsidRPr="00416438" w14:paraId="4662D797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21CA" w14:textId="42101196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0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F841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C67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4CE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553407FC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9300" w14:textId="1F15D11D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1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AFE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Насос с иглами для накачивания мячей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13DE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ED35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B08" w:rsidRPr="00416438" w14:paraId="718EEF68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2071" w14:textId="6DF59169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2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D59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Балансировочная платформа (полусфера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131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280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7FC22A9E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5894" w14:textId="06463000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3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D98B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70AE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8C1D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B08" w:rsidRPr="00416438" w14:paraId="6DB69BCF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F9CA" w14:textId="60D9B0FA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4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A71A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7FC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3F14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76279999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4139" w14:textId="09AC1C97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5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E646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ворот гандбольных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D89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8F99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2F7C61F8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8B8C" w14:textId="444E965E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6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7B8F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етка для переноски мяче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06E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793F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5B28FC71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3924" w14:textId="0354BB2F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7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EFF2" w14:textId="2F1A1E64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етка заградительная для зала (6х15</w:t>
            </w:r>
            <w:r w:rsidR="007D0C58"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F6E5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A32D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B08" w:rsidRPr="00416438" w14:paraId="14D1B74E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6812" w14:textId="0D070F35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  <w:r w:rsidR="00265009">
              <w:rPr>
                <w:sz w:val="28"/>
                <w:szCs w:val="28"/>
              </w:rPr>
              <w:t>8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5F65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6BE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7F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728CA1B5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E422" w14:textId="51160154" w:rsidR="00177B08" w:rsidRPr="00416438" w:rsidRDefault="00265009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B08"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BA0D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6C6C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5410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7B08" w:rsidRPr="00416438" w14:paraId="1235A633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89ED" w14:textId="65D8C13E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0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1599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теп-платформ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79E1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8AC5" w14:textId="73C2C44D" w:rsidR="00177B08" w:rsidRPr="00416438" w:rsidRDefault="004B19B5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3CBF7559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A4F5" w14:textId="385E1C21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1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07D9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дриблинга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630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DEC8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7B08" w:rsidRPr="00416438" w14:paraId="7BA6CC81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B73E" w14:textId="35A5CE11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2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8C2F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Табло перекидное судейское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A590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71E2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B08" w:rsidRPr="00416438" w14:paraId="6FD3F9F2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7629" w14:textId="72F1786A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3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E221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E0A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709C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6F181B02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9A9F" w14:textId="4BBD65BA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4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9A34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Утяжелители для ру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B1EE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C6A9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538EC309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FEDC" w14:textId="29194189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5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FD64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930A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9278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B08" w:rsidRPr="00416438" w14:paraId="01C3453B" w14:textId="77777777" w:rsidTr="0054649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0803" w14:textId="51C96BDF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6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2978" w14:textId="2F6D699C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еш</w:t>
            </w:r>
            <w:r w:rsidR="005915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 xml:space="preserve"> с песком («</w:t>
            </w:r>
            <w:proofErr w:type="spellStart"/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сендбег</w:t>
            </w:r>
            <w:proofErr w:type="spellEnd"/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93EC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8879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7B08" w:rsidRPr="00416438" w14:paraId="29E6C0A9" w14:textId="77777777" w:rsidTr="00546490"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8F8C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гандбол»</w:t>
            </w:r>
          </w:p>
        </w:tc>
      </w:tr>
      <w:tr w:rsidR="00177B08" w:rsidRPr="00416438" w14:paraId="2EA9FECC" w14:textId="77777777" w:rsidTr="007D0C58"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9D2DD" w14:textId="1A6BC608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7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B15FE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Ворота для пляжного гандбол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78377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B766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B08" w:rsidRPr="00416438" w14:paraId="3EDDA3A1" w14:textId="77777777" w:rsidTr="007D0C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67C" w14:textId="0BEFC48F" w:rsidR="00177B08" w:rsidRPr="00416438" w:rsidRDefault="00177B08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  <w:r w:rsidR="00265009">
              <w:rPr>
                <w:sz w:val="28"/>
                <w:szCs w:val="28"/>
              </w:rPr>
              <w:t>8</w:t>
            </w:r>
            <w:r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CBD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Мяч для пляжного гандбол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266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E52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7B08" w:rsidRPr="00416438" w14:paraId="50914B97" w14:textId="77777777" w:rsidTr="007D0C5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2A48" w14:textId="277CAB10" w:rsidR="00177B08" w:rsidRPr="00416438" w:rsidRDefault="00265009" w:rsidP="00546490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77B08" w:rsidRPr="00416438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0159" w14:textId="77777777" w:rsidR="00177B08" w:rsidRPr="00416438" w:rsidRDefault="00177B08" w:rsidP="00546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Разметка игровой площад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6A1B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5F2F" w14:textId="77777777" w:rsidR="00177B08" w:rsidRPr="00416438" w:rsidRDefault="00177B08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1D71761" w14:textId="71DA5273" w:rsidR="00265009" w:rsidRPr="00416438" w:rsidRDefault="00265009" w:rsidP="002650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3A89CA9" w14:textId="77777777" w:rsidR="00265009" w:rsidRPr="00416438" w:rsidRDefault="00265009" w:rsidP="0026500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16438">
        <w:rPr>
          <w:rFonts w:ascii="Times New Roman" w:hAnsi="Times New Roman" w:cs="Times New Roman"/>
          <w:sz w:val="28"/>
          <w:szCs w:val="28"/>
        </w:rPr>
        <w:br/>
        <w:t>«</w:t>
      </w:r>
      <w:r w:rsidRPr="00416438">
        <w:rPr>
          <w:rFonts w:ascii="Times New Roman" w:hAnsi="Times New Roman" w:cs="Times New Roman"/>
          <w:color w:val="auto"/>
          <w:sz w:val="28"/>
          <w:szCs w:val="28"/>
        </w:rPr>
        <w:t>гандбол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16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643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8ED09F" w14:textId="77777777" w:rsidR="00265009" w:rsidRPr="00416438" w:rsidRDefault="00265009" w:rsidP="0026500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1643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FE61358" w14:textId="77777777" w:rsidR="00265009" w:rsidRPr="00416438" w:rsidRDefault="00265009" w:rsidP="00265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ABE45" w14:textId="6F079E52" w:rsidR="00A456D0" w:rsidRDefault="00A456D0" w:rsidP="00A4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1AA3A" w14:textId="5836CFBA" w:rsidR="00265009" w:rsidRDefault="00265009" w:rsidP="00A4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57C79" w14:textId="77777777" w:rsidR="00265009" w:rsidRDefault="00265009" w:rsidP="002650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1364FE95" w14:textId="77777777" w:rsidR="00265009" w:rsidRDefault="00265009" w:rsidP="002650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4875EB1" w14:textId="77777777" w:rsidR="00265009" w:rsidRPr="00C92C1E" w:rsidRDefault="00265009" w:rsidP="00265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7848677E" w14:textId="77777777" w:rsidR="00265009" w:rsidRDefault="00265009" w:rsidP="00265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2"/>
        <w:gridCol w:w="3906"/>
        <w:gridCol w:w="2071"/>
        <w:gridCol w:w="3537"/>
      </w:tblGrid>
      <w:tr w:rsidR="00265009" w:rsidRPr="00265009" w14:paraId="2365FFCE" w14:textId="77777777" w:rsidTr="004311C0">
        <w:trPr>
          <w:trHeight w:val="4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39A6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45EE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B73E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A210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зделий </w:t>
            </w:r>
          </w:p>
        </w:tc>
      </w:tr>
      <w:tr w:rsidR="00265009" w14:paraId="626A2DE3" w14:textId="77777777" w:rsidTr="004311C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39F6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47B7" w14:textId="5D268C6B" w:rsidR="00265009" w:rsidRPr="00265009" w:rsidRDefault="00265009" w:rsidP="004311C0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ишка гандбольная </w:t>
            </w:r>
            <w:r w:rsidRPr="00265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двух цветов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1DE8" w14:textId="77777777" w:rsidR="00265009" w:rsidRP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32BC" w14:textId="70231B52" w:rsidR="00265009" w:rsidRDefault="00265009" w:rsidP="004311C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49CC080F" w14:textId="77777777" w:rsidR="00265009" w:rsidRPr="00416438" w:rsidRDefault="00265009" w:rsidP="00A4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5"/>
    <w:p w14:paraId="6D755753" w14:textId="77777777" w:rsidR="00385206" w:rsidRPr="00416438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416438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416438" w:rsidSect="00287DE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A7DB295" w14:textId="77777777" w:rsidR="00265009" w:rsidRPr="00C92C1E" w:rsidRDefault="00265009" w:rsidP="00265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233478B" w14:textId="77777777" w:rsidR="006824ED" w:rsidRPr="00416438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30"/>
        <w:gridCol w:w="1382"/>
        <w:gridCol w:w="2403"/>
        <w:gridCol w:w="577"/>
        <w:gridCol w:w="1136"/>
        <w:gridCol w:w="1148"/>
        <w:gridCol w:w="1140"/>
        <w:gridCol w:w="1067"/>
        <w:gridCol w:w="1167"/>
        <w:gridCol w:w="749"/>
        <w:gridCol w:w="997"/>
      </w:tblGrid>
      <w:tr w:rsidR="00E523D0" w:rsidRPr="00416438" w14:paraId="4C68F704" w14:textId="77777777" w:rsidTr="00CF46EC">
        <w:trPr>
          <w:trHeight w:val="567"/>
        </w:trPr>
        <w:tc>
          <w:tcPr>
            <w:tcW w:w="15168" w:type="dxa"/>
            <w:gridSpan w:val="12"/>
            <w:shd w:val="clear" w:color="auto" w:fill="auto"/>
            <w:vAlign w:val="center"/>
          </w:tcPr>
          <w:p w14:paraId="62C576BC" w14:textId="77777777" w:rsidR="00E523D0" w:rsidRPr="00416438" w:rsidRDefault="00E523D0" w:rsidP="00546490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523D0" w:rsidRPr="00416438" w14:paraId="1380C145" w14:textId="77777777" w:rsidTr="00CF46EC">
        <w:trPr>
          <w:cantSplit/>
          <w:trHeight w:val="24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1D943CB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70ABFCD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64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326CFB75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19F78522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47BB23B8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81" w:type="dxa"/>
            <w:gridSpan w:val="8"/>
            <w:shd w:val="clear" w:color="auto" w:fill="auto"/>
          </w:tcPr>
          <w:p w14:paraId="715636C9" w14:textId="77777777" w:rsidR="00E523D0" w:rsidRPr="00416438" w:rsidRDefault="00E523D0" w:rsidP="00546490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523D0" w:rsidRPr="00416438" w14:paraId="1196951A" w14:textId="77777777" w:rsidTr="00CF46EC">
        <w:trPr>
          <w:cantSplit/>
          <w:trHeight w:val="843"/>
        </w:trPr>
        <w:tc>
          <w:tcPr>
            <w:tcW w:w="572" w:type="dxa"/>
            <w:vMerge/>
            <w:shd w:val="clear" w:color="auto" w:fill="auto"/>
          </w:tcPr>
          <w:p w14:paraId="4D833E78" w14:textId="77777777" w:rsidR="00E523D0" w:rsidRPr="00416438" w:rsidRDefault="00E523D0" w:rsidP="0054649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3F006998" w14:textId="77777777" w:rsidR="00E523D0" w:rsidRPr="00416438" w:rsidRDefault="00E523D0" w:rsidP="00546490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DDFCA8F" w14:textId="77777777" w:rsidR="00E523D0" w:rsidRPr="00416438" w:rsidRDefault="00E523D0" w:rsidP="0054649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5D6A775C" w14:textId="77777777" w:rsidR="00E523D0" w:rsidRPr="00416438" w:rsidRDefault="00E523D0" w:rsidP="00546490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5871F317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6879E10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3BC78416" w14:textId="77777777" w:rsidR="00E523D0" w:rsidRPr="00416438" w:rsidRDefault="00E523D0" w:rsidP="00546490">
            <w:pPr>
              <w:spacing w:after="0" w:line="240" w:lineRule="auto"/>
              <w:ind w:left="-108" w:right="-108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70230346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0A4198FB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523D0" w:rsidRPr="00416438" w14:paraId="27900024" w14:textId="77777777" w:rsidTr="00CF46EC">
        <w:trPr>
          <w:cantSplit/>
          <w:trHeight w:val="1657"/>
        </w:trPr>
        <w:tc>
          <w:tcPr>
            <w:tcW w:w="572" w:type="dxa"/>
            <w:vMerge/>
            <w:shd w:val="clear" w:color="auto" w:fill="auto"/>
          </w:tcPr>
          <w:p w14:paraId="58E2B799" w14:textId="77777777" w:rsidR="00E523D0" w:rsidRPr="00416438" w:rsidRDefault="00E523D0" w:rsidP="0054649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0CAA486B" w14:textId="77777777" w:rsidR="00E523D0" w:rsidRPr="00416438" w:rsidRDefault="00E523D0" w:rsidP="00546490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BA8F08F" w14:textId="77777777" w:rsidR="00E523D0" w:rsidRPr="00416438" w:rsidRDefault="00E523D0" w:rsidP="0054649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1B2186ED" w14:textId="77777777" w:rsidR="00E523D0" w:rsidRPr="00416438" w:rsidRDefault="00E523D0" w:rsidP="00546490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14:paraId="7041F801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14:paraId="2DD42A43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рок эксплуатации лет)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3F661565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14:paraId="4A4FA15A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14:paraId="6BEDD57B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14:paraId="1E23BD15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14:paraId="5C198999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14:paraId="5AC08A8C" w14:textId="77777777" w:rsidR="00E523D0" w:rsidRPr="00416438" w:rsidRDefault="00E523D0" w:rsidP="00546490">
            <w:pPr>
              <w:spacing w:after="0" w:line="240" w:lineRule="auto"/>
              <w:jc w:val="center"/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E523D0" w:rsidRPr="00416438" w14:paraId="043484A5" w14:textId="77777777" w:rsidTr="00CF46EC">
        <w:trPr>
          <w:trHeight w:val="20"/>
        </w:trPr>
        <w:tc>
          <w:tcPr>
            <w:tcW w:w="15168" w:type="dxa"/>
            <w:gridSpan w:val="12"/>
            <w:shd w:val="clear" w:color="auto" w:fill="auto"/>
            <w:vAlign w:val="center"/>
          </w:tcPr>
          <w:p w14:paraId="5A62326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E523D0" w:rsidRPr="00416438" w14:paraId="3D3BAB0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DD15EA4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428BC5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CDBB0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48C030E" w14:textId="163A522B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A5E2D4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C5DB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A48D5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CF74E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1C5DA5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E568D4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975D94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1DF48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5BACD2AB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351DE5CB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7056EF1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плеч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7DF75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98735CD" w14:textId="7B07EA88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327C7D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2AA98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B63D6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55EED2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BC4B8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3AB596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F90D36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0BD9B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6F0D5A51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101ACE01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F5DB4B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локт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8EA745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57F3AA6" w14:textId="71DF86A0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CF9DFE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91056F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E55A10" w14:textId="69462410" w:rsidR="00E523D0" w:rsidRPr="00416438" w:rsidRDefault="00C65CE1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3BCD5D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E64F55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2241E9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B530A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17AB2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3DC72329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E4ED840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1CAEEA2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колен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319F8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7C206B7" w14:textId="5B8B81D9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98859F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EF6CF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34D1BF" w14:textId="01312E04" w:rsidR="00E523D0" w:rsidRPr="00416438" w:rsidRDefault="00C65CE1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F5F49D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5A021C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B3BDDD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2BACDE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79413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4DF9599C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1B9CA95F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41A744E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спин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ECC98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7FBF6D1" w14:textId="58D5F38E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38814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C5247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15AE1F" w14:textId="2812DC70" w:rsidR="00E523D0" w:rsidRPr="00416438" w:rsidRDefault="00C65CE1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2C5A58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36B930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0F3E70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7F2EAE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2BA22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56DAF84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71EF9787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145"/>
            </w:tblGrid>
            <w:tr w:rsidR="00E523D0" w:rsidRPr="00416438" w14:paraId="05DAC6BB" w14:textId="77777777" w:rsidTr="00546490">
              <w:tc>
                <w:tcPr>
                  <w:tcW w:w="2610" w:type="dxa"/>
                  <w:shd w:val="clear" w:color="auto" w:fill="FFFFFF"/>
                  <w:hideMark/>
                </w:tcPr>
                <w:p w14:paraId="0F94F86D" w14:textId="77777777" w:rsidR="00E523D0" w:rsidRPr="00416438" w:rsidRDefault="00E523D0" w:rsidP="00546490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41643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Бандаж защитный для голеностопа</w:t>
                  </w:r>
                </w:p>
              </w:tc>
              <w:tc>
                <w:tcPr>
                  <w:tcW w:w="145" w:type="dxa"/>
                  <w:shd w:val="clear" w:color="auto" w:fill="FFFFFF"/>
                </w:tcPr>
                <w:p w14:paraId="610B341A" w14:textId="77777777" w:rsidR="00E523D0" w:rsidRPr="00416438" w:rsidRDefault="00E523D0" w:rsidP="00546490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069C0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9C4C7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C2EA3EF" w14:textId="0986C6DE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453E9D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3E5A5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1C536F" w14:textId="270793E3" w:rsidR="00E523D0" w:rsidRPr="00416438" w:rsidRDefault="00C65CE1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B99A0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556A3B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7D3343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8602A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21C6F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35794FAF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29748481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60C1D3B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юки тренировочные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CA4E81" w14:textId="4D71F606" w:rsidR="00E523D0" w:rsidRPr="00416438" w:rsidRDefault="005F6EBF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1327E41" w14:textId="029CCAEA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9228A2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1C0F9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8F81A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6EB7E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9285B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E1FB08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0C484C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26E70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1E52E005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09F2AE24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E0F4C1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ветрозащит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E6938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B669FA" w14:textId="14E2AAD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C0C5DA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72CF7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8D568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53E4F0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6A321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F10989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ABA927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9236F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4C68306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C68EE30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086A77E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парадный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D4509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4244CBB" w14:textId="3890C1A6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FA06B4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40C90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6DE96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B9F69D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DACF02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E8673E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718DC9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D3D39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297795A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54169BC4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26283B3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тренировочный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63272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EE27EDB" w14:textId="54CD230C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229670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63799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3BCF0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82E69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D5D40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34C76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6D345C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28274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50E3030A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BB5E13E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B8EE7BB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утепленный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5CD37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829509A" w14:textId="44B25401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405EBA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2E38F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24D1B2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317677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3E8DE8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ACBD0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DC77E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F1BCC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7BF908BF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2FF8890D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CAE793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овки легкоатлетическ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6CDD0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767B88B" w14:textId="21768953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11FA17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81F42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8120B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5CFDE9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9A70B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E1EE1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B79017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3A19B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00AE0C3A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1BD178FB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E1AF6BF" w14:textId="77777777" w:rsidR="00E523D0" w:rsidRPr="00416438" w:rsidRDefault="00E523D0" w:rsidP="005464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для гандбол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78D4C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586C202" w14:textId="2E86FBF9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CDB51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A948E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5F01C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D37DF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B953F2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7A5B39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AE830B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A22D3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080F9739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3017ADD1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773ECDE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ленник защит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52B9A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1A847CA" w14:textId="5FEC2BE8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FD7010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4E371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1A3476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F6945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1A6366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821B5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A5F66C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F6184F" w14:textId="511AC864" w:rsidR="00E523D0" w:rsidRPr="00416438" w:rsidRDefault="0084718F" w:rsidP="00847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6EC0C961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5929173C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86D351C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котник защитный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9B449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A44C3F" w14:textId="4D85E55D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D0DE77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75FDF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9C29D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FD2F4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70AEC3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15C44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31731F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E441E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0E5B66D8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74FA8140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93D6D8F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ка большая спортивна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4A0E3C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B4F71E2" w14:textId="03C793B2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1D0B91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59F7A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97EC05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EA6DC5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260020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3A62C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2ECCB9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4AD1B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61686EA1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3852364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5AB92A4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юкзак спортив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22552D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CE854A8" w14:textId="4E4C5111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804743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EC45B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C3C4DF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0888CC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18E363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7C1C59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FC6699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CD3B4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0F5ED63C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7E691424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20369A5F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стовка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CCFA9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7B54E29" w14:textId="7A42A975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8471A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09102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BC6A2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4126E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47DF90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FC7799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8FFC2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C958C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21588833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444D786A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B115252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тболка гандбольна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900F8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BAF50C8" w14:textId="48577843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FBAD3B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59AD4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459A92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BA282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A295B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556C0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61D783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99E0F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17587FC2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5C6DDAE7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D73A99B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к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3E896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2A3C6A" w14:textId="4347C270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25C7BF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0D455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52A0FC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ACBBE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2B09E7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CBC6BD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381CF7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005F6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1EE56A3C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3929F5B1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9C35454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орты гандбольные </w:t>
            </w:r>
            <w:proofErr w:type="gramStart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</w:t>
            </w:r>
            <w:bookmarkStart w:id="26" w:name="_GoBack"/>
            <w:bookmarkEnd w:id="26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ый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14:paraId="7586E9D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3C6AAD6" w14:textId="691FFA94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794AEA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FC3CF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0BCA25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FAC6A6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47B9F6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59E31F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F0AA5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C4FB3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61D773A5" w14:textId="77777777" w:rsidTr="00CF46EC">
        <w:trPr>
          <w:trHeight w:val="20"/>
        </w:trPr>
        <w:tc>
          <w:tcPr>
            <w:tcW w:w="15168" w:type="dxa"/>
            <w:gridSpan w:val="12"/>
            <w:shd w:val="clear" w:color="auto" w:fill="auto"/>
            <w:vAlign w:val="center"/>
          </w:tcPr>
          <w:p w14:paraId="622934B2" w14:textId="77777777" w:rsidR="00E523D0" w:rsidRPr="00416438" w:rsidRDefault="00E523D0" w:rsidP="0054649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яжный гандбол»</w:t>
            </w:r>
          </w:p>
        </w:tc>
      </w:tr>
      <w:tr w:rsidR="00E523D0" w:rsidRPr="00416438" w14:paraId="519F7150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217C58C2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A65DFD2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йсболк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4850D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E52CC07" w14:textId="5B18417B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96A2D1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50B1A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BB6B5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12D4F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981875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30D1B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0EA488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ED1DD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201E8E5A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6CCAF595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13C4812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A5A671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EF16F7" w14:textId="089D6731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850DA5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D643C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6F31E4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DC923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3E1D8F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4E44A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AD1709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596FB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61707C1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4F47DD40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2FFAFD4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ка для пляжного гандбол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0907B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37AF8E9" w14:textId="3A1B9090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FABEA4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473AE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AC521D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D70F6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276DFB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70A47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62BCF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F8A8C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240BD61A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335654DB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20213C1" w14:textId="77777777" w:rsidR="00E523D0" w:rsidRPr="00416438" w:rsidRDefault="00E523D0" w:rsidP="005464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ки для пляжного гандбол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BC7D7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E25704D" w14:textId="7CC5855C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523DC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189BE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212DE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EAD9FA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B9043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9E48FB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06B685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8E4578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2F50329D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75215E30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C2740DD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бель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F027A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02D91C0" w14:textId="74A2CAC8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F3D3E0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82679E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CDEBA6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D5EB3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BAD616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7E0CF4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FC3950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3903B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3D0" w:rsidRPr="00416438" w14:paraId="542E17C1" w14:textId="77777777" w:rsidTr="00CF46EC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14:paraId="32B26E2E" w14:textId="77777777" w:rsidR="00E523D0" w:rsidRPr="00416438" w:rsidRDefault="00E523D0" w:rsidP="00416438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2399695" w14:textId="77777777" w:rsidR="00E523D0" w:rsidRPr="00416438" w:rsidRDefault="00E523D0" w:rsidP="00546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рты для пляжного гандбол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528A9F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79CF451" w14:textId="54AECE88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3194" w:rsidRPr="0041643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B55B04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576582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DE1965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812A7C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D479503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E2C7640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AC126C7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F97C9B" w14:textId="77777777" w:rsidR="00E523D0" w:rsidRPr="00416438" w:rsidRDefault="00E523D0" w:rsidP="00546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416438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416438" w:rsidSect="00CF4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F3A89" w14:textId="77777777" w:rsidR="00661462" w:rsidRDefault="00661462">
      <w:pPr>
        <w:spacing w:after="0" w:line="240" w:lineRule="auto"/>
      </w:pPr>
      <w:r>
        <w:separator/>
      </w:r>
    </w:p>
  </w:endnote>
  <w:endnote w:type="continuationSeparator" w:id="0">
    <w:p w14:paraId="1E7E5FF1" w14:textId="77777777" w:rsidR="00661462" w:rsidRDefault="0066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4311C0" w:rsidRDefault="004311C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4311C0" w:rsidRDefault="004311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4311C0" w:rsidRDefault="004311C0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4311C0" w:rsidRDefault="00431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BB836" w14:textId="77777777" w:rsidR="00661462" w:rsidRDefault="00661462">
      <w:pPr>
        <w:spacing w:after="0" w:line="240" w:lineRule="auto"/>
      </w:pPr>
      <w:r>
        <w:separator/>
      </w:r>
    </w:p>
  </w:footnote>
  <w:footnote w:type="continuationSeparator" w:id="0">
    <w:p w14:paraId="1B0F58EA" w14:textId="77777777" w:rsidR="00661462" w:rsidRDefault="00661462">
      <w:pPr>
        <w:spacing w:after="0" w:line="240" w:lineRule="auto"/>
      </w:pPr>
      <w:r>
        <w:continuationSeparator/>
      </w:r>
    </w:p>
  </w:footnote>
  <w:footnote w:id="1">
    <w:p w14:paraId="7A3B5F0B" w14:textId="77777777" w:rsidR="004311C0" w:rsidRDefault="004311C0" w:rsidP="00297DFC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4311C0" w:rsidRDefault="004311C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22500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441E94B3" w:rsidR="004311C0" w:rsidRPr="00441369" w:rsidRDefault="004311C0" w:rsidP="003B1934">
    <w:pPr>
      <w:pStyle w:val="af8"/>
      <w:jc w:val="center"/>
      <w:rPr>
        <w:rFonts w:ascii="Times New Roman" w:hAnsi="Times New Roman"/>
        <w:sz w:val="24"/>
        <w:szCs w:val="24"/>
      </w:rPr>
    </w:pPr>
    <w:r w:rsidRPr="00441369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4311C0" w:rsidRDefault="004311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4311C0" w:rsidRDefault="004311C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22500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4311C0" w:rsidRDefault="00431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71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F736C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7D0"/>
    <w:rsid w:val="00007817"/>
    <w:rsid w:val="00007A33"/>
    <w:rsid w:val="000134C2"/>
    <w:rsid w:val="00017522"/>
    <w:rsid w:val="00021043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74E"/>
    <w:rsid w:val="0006286D"/>
    <w:rsid w:val="0006388D"/>
    <w:rsid w:val="00070689"/>
    <w:rsid w:val="00071EC5"/>
    <w:rsid w:val="0007204D"/>
    <w:rsid w:val="00072FEF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3345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43EE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22AD"/>
    <w:rsid w:val="00163213"/>
    <w:rsid w:val="00164F1F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006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09F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1F7851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4AAD"/>
    <w:rsid w:val="00215835"/>
    <w:rsid w:val="00216147"/>
    <w:rsid w:val="00216E4F"/>
    <w:rsid w:val="00217864"/>
    <w:rsid w:val="002217EC"/>
    <w:rsid w:val="002244BB"/>
    <w:rsid w:val="002245C0"/>
    <w:rsid w:val="0022505B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0C95"/>
    <w:rsid w:val="00262D8F"/>
    <w:rsid w:val="00264522"/>
    <w:rsid w:val="00265009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DE5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DFC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24C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774CC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9C9"/>
    <w:rsid w:val="003B4D2A"/>
    <w:rsid w:val="003B4D2F"/>
    <w:rsid w:val="003B5C02"/>
    <w:rsid w:val="003B62ED"/>
    <w:rsid w:val="003B7D97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259"/>
    <w:rsid w:val="004055BE"/>
    <w:rsid w:val="0040771A"/>
    <w:rsid w:val="0041099D"/>
    <w:rsid w:val="004110C8"/>
    <w:rsid w:val="0041180D"/>
    <w:rsid w:val="0041288C"/>
    <w:rsid w:val="004129D8"/>
    <w:rsid w:val="004132BE"/>
    <w:rsid w:val="0041340A"/>
    <w:rsid w:val="004135EF"/>
    <w:rsid w:val="00414AEF"/>
    <w:rsid w:val="00414DA1"/>
    <w:rsid w:val="00415A3E"/>
    <w:rsid w:val="00416438"/>
    <w:rsid w:val="004216E5"/>
    <w:rsid w:val="00423E1E"/>
    <w:rsid w:val="0042499F"/>
    <w:rsid w:val="00425E74"/>
    <w:rsid w:val="00426D54"/>
    <w:rsid w:val="00430265"/>
    <w:rsid w:val="004303E5"/>
    <w:rsid w:val="004311C0"/>
    <w:rsid w:val="00432174"/>
    <w:rsid w:val="00432399"/>
    <w:rsid w:val="004323E3"/>
    <w:rsid w:val="00433194"/>
    <w:rsid w:val="00433874"/>
    <w:rsid w:val="00434542"/>
    <w:rsid w:val="004353D1"/>
    <w:rsid w:val="004357A3"/>
    <w:rsid w:val="0043592F"/>
    <w:rsid w:val="00437C42"/>
    <w:rsid w:val="00441331"/>
    <w:rsid w:val="00441369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075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4870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1BEB"/>
    <w:rsid w:val="004A2E92"/>
    <w:rsid w:val="004A4657"/>
    <w:rsid w:val="004A521C"/>
    <w:rsid w:val="004A53E8"/>
    <w:rsid w:val="004A65DD"/>
    <w:rsid w:val="004A759D"/>
    <w:rsid w:val="004A7CE8"/>
    <w:rsid w:val="004B18FF"/>
    <w:rsid w:val="004B19B5"/>
    <w:rsid w:val="004B3A9D"/>
    <w:rsid w:val="004B467F"/>
    <w:rsid w:val="004B6C01"/>
    <w:rsid w:val="004B7166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5C82"/>
    <w:rsid w:val="004E7C39"/>
    <w:rsid w:val="004F1F2F"/>
    <w:rsid w:val="004F62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572"/>
    <w:rsid w:val="005176CA"/>
    <w:rsid w:val="00520644"/>
    <w:rsid w:val="00521CF4"/>
    <w:rsid w:val="00523351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46490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558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093A"/>
    <w:rsid w:val="005B1D2D"/>
    <w:rsid w:val="005B378B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6EBF"/>
    <w:rsid w:val="00600F30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500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1462"/>
    <w:rsid w:val="00661DF6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C7BF8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7A3"/>
    <w:rsid w:val="0073189B"/>
    <w:rsid w:val="00740B2D"/>
    <w:rsid w:val="007424A2"/>
    <w:rsid w:val="0074259B"/>
    <w:rsid w:val="00743301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48E"/>
    <w:rsid w:val="007548AC"/>
    <w:rsid w:val="00754CB5"/>
    <w:rsid w:val="007609AC"/>
    <w:rsid w:val="007618AA"/>
    <w:rsid w:val="00763CC0"/>
    <w:rsid w:val="00765415"/>
    <w:rsid w:val="00765EB8"/>
    <w:rsid w:val="007661A5"/>
    <w:rsid w:val="0077132F"/>
    <w:rsid w:val="0077138D"/>
    <w:rsid w:val="00772691"/>
    <w:rsid w:val="00776B2C"/>
    <w:rsid w:val="00777207"/>
    <w:rsid w:val="00777B63"/>
    <w:rsid w:val="00780C71"/>
    <w:rsid w:val="007833DB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0E1F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400A"/>
    <w:rsid w:val="007C5C86"/>
    <w:rsid w:val="007D0C58"/>
    <w:rsid w:val="007D5603"/>
    <w:rsid w:val="007D5793"/>
    <w:rsid w:val="007D58C5"/>
    <w:rsid w:val="007D5A62"/>
    <w:rsid w:val="007D64EF"/>
    <w:rsid w:val="007D6F71"/>
    <w:rsid w:val="007D7C7A"/>
    <w:rsid w:val="007E003E"/>
    <w:rsid w:val="007E085F"/>
    <w:rsid w:val="007E09A5"/>
    <w:rsid w:val="007E28E7"/>
    <w:rsid w:val="007E4206"/>
    <w:rsid w:val="007E56EB"/>
    <w:rsid w:val="007E6B91"/>
    <w:rsid w:val="007F047D"/>
    <w:rsid w:val="007F1513"/>
    <w:rsid w:val="007F24E0"/>
    <w:rsid w:val="007F34C2"/>
    <w:rsid w:val="007F54D6"/>
    <w:rsid w:val="007F7139"/>
    <w:rsid w:val="00800127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039"/>
    <w:rsid w:val="00823B08"/>
    <w:rsid w:val="0082491A"/>
    <w:rsid w:val="00825017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18F"/>
    <w:rsid w:val="00847418"/>
    <w:rsid w:val="0085114F"/>
    <w:rsid w:val="00851B59"/>
    <w:rsid w:val="00852F89"/>
    <w:rsid w:val="00856E0A"/>
    <w:rsid w:val="0085751E"/>
    <w:rsid w:val="008610B3"/>
    <w:rsid w:val="00862B97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50"/>
    <w:rsid w:val="008929A5"/>
    <w:rsid w:val="0089503B"/>
    <w:rsid w:val="00896214"/>
    <w:rsid w:val="008973F5"/>
    <w:rsid w:val="008976CF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27E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97EC1"/>
    <w:rsid w:val="009A1471"/>
    <w:rsid w:val="009A1980"/>
    <w:rsid w:val="009A2478"/>
    <w:rsid w:val="009A4D08"/>
    <w:rsid w:val="009A7DE6"/>
    <w:rsid w:val="009B2274"/>
    <w:rsid w:val="009B2BA0"/>
    <w:rsid w:val="009B465E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E79EC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322C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56D0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A7F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06F8"/>
    <w:rsid w:val="00AF1F52"/>
    <w:rsid w:val="00B0098D"/>
    <w:rsid w:val="00B06082"/>
    <w:rsid w:val="00B10CD7"/>
    <w:rsid w:val="00B114D3"/>
    <w:rsid w:val="00B11973"/>
    <w:rsid w:val="00B15D73"/>
    <w:rsid w:val="00B2386E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70D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5C29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17C29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04F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CE1"/>
    <w:rsid w:val="00C66724"/>
    <w:rsid w:val="00C66F43"/>
    <w:rsid w:val="00C67C42"/>
    <w:rsid w:val="00C714D9"/>
    <w:rsid w:val="00C72311"/>
    <w:rsid w:val="00C723C6"/>
    <w:rsid w:val="00C73C04"/>
    <w:rsid w:val="00C75970"/>
    <w:rsid w:val="00C76322"/>
    <w:rsid w:val="00C76D28"/>
    <w:rsid w:val="00C815B2"/>
    <w:rsid w:val="00C81745"/>
    <w:rsid w:val="00C8216E"/>
    <w:rsid w:val="00C824B8"/>
    <w:rsid w:val="00C82F03"/>
    <w:rsid w:val="00C83103"/>
    <w:rsid w:val="00C846A5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3A5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4E9E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46EC"/>
    <w:rsid w:val="00CF6914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380"/>
    <w:rsid w:val="00D2361C"/>
    <w:rsid w:val="00D239F6"/>
    <w:rsid w:val="00D25F65"/>
    <w:rsid w:val="00D262F9"/>
    <w:rsid w:val="00D264DE"/>
    <w:rsid w:val="00D279AE"/>
    <w:rsid w:val="00D30CB0"/>
    <w:rsid w:val="00D30FDF"/>
    <w:rsid w:val="00D319E9"/>
    <w:rsid w:val="00D34233"/>
    <w:rsid w:val="00D35BF6"/>
    <w:rsid w:val="00D374AD"/>
    <w:rsid w:val="00D37F30"/>
    <w:rsid w:val="00D40E00"/>
    <w:rsid w:val="00D41AD3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1F9F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6F47"/>
    <w:rsid w:val="00D97229"/>
    <w:rsid w:val="00D97F08"/>
    <w:rsid w:val="00DA0FB4"/>
    <w:rsid w:val="00DA2877"/>
    <w:rsid w:val="00DA3480"/>
    <w:rsid w:val="00DA5783"/>
    <w:rsid w:val="00DA5BF6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1D25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670E8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510A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758A8"/>
    <w:rsid w:val="00F81421"/>
    <w:rsid w:val="00F818EE"/>
    <w:rsid w:val="00F81C58"/>
    <w:rsid w:val="00F829AE"/>
    <w:rsid w:val="00F82CFD"/>
    <w:rsid w:val="00F84791"/>
    <w:rsid w:val="00F848B2"/>
    <w:rsid w:val="00F85051"/>
    <w:rsid w:val="00F87D97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0E29"/>
    <w:rsid w:val="00FB1AF5"/>
    <w:rsid w:val="00FB2153"/>
    <w:rsid w:val="00FB2E44"/>
    <w:rsid w:val="00FB3D56"/>
    <w:rsid w:val="00FB4976"/>
    <w:rsid w:val="00FB4DF5"/>
    <w:rsid w:val="00FB5AB5"/>
    <w:rsid w:val="00FB5DA6"/>
    <w:rsid w:val="00FB5EB2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B47"/>
    <w:rsid w:val="00FE2C3D"/>
    <w:rsid w:val="00FE2F57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297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29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47B7-F0EC-4CF8-8F83-90E8A08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99</cp:revision>
  <cp:lastPrinted>2022-10-27T14:11:00Z</cp:lastPrinted>
  <dcterms:created xsi:type="dcterms:W3CDTF">2022-04-28T14:10:00Z</dcterms:created>
  <dcterms:modified xsi:type="dcterms:W3CDTF">2022-10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